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25D5D5" w14:textId="245469D9" w:rsidR="0077252A" w:rsidRPr="002A2D79" w:rsidRDefault="005A7F76" w:rsidP="002A2D79">
      <w:pPr>
        <w:pStyle w:val="HeadingOrange"/>
        <w:rPr>
          <w:color w:val="5EA0AD"/>
        </w:rPr>
      </w:pPr>
      <w:r>
        <w:rPr>
          <w:rFonts w:asciiTheme="majorHAnsi" w:hAnsiTheme="majorHAnsi" w:cstheme="majorHAnsi"/>
          <w:b w:val="0"/>
          <w:noProof/>
          <w:color w:val="E18A3A"/>
          <w:spacing w:val="-19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3DEB8324" wp14:editId="1FC432B3">
            <wp:simplePos x="0" y="0"/>
            <wp:positionH relativeFrom="column">
              <wp:posOffset>-918210</wp:posOffset>
            </wp:positionH>
            <wp:positionV relativeFrom="paragraph">
              <wp:posOffset>-913368</wp:posOffset>
            </wp:positionV>
            <wp:extent cx="524285" cy="1075411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PSL Word 04-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5" cy="1075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CD">
        <w:rPr>
          <w:noProof/>
        </w:rPr>
        <w:drawing>
          <wp:anchor distT="0" distB="0" distL="114300" distR="114300" simplePos="0" relativeHeight="251670528" behindDoc="1" locked="0" layoutInCell="1" allowOverlap="1" wp14:anchorId="3A2604B1" wp14:editId="7CCB5E89">
            <wp:simplePos x="0" y="0"/>
            <wp:positionH relativeFrom="page">
              <wp:align>center</wp:align>
            </wp:positionH>
            <wp:positionV relativeFrom="paragraph">
              <wp:posOffset>-396875</wp:posOffset>
            </wp:positionV>
            <wp:extent cx="5792400" cy="1072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0B94B" w14:textId="1420CBBC" w:rsidR="00BE7EAE" w:rsidRDefault="00E070A0" w:rsidP="008F31CF">
      <w:pPr>
        <w:pStyle w:val="BodyTextIndent"/>
        <w:tabs>
          <w:tab w:val="clear" w:pos="1985"/>
          <w:tab w:val="left" w:pos="1276"/>
        </w:tabs>
        <w:ind w:left="1276" w:hanging="1276"/>
      </w:pPr>
      <w:r>
        <w:t>5.</w:t>
      </w:r>
      <w:r w:rsidRPr="000C5EB1">
        <w:t>1.</w:t>
      </w:r>
      <w:r w:rsidR="007767B3">
        <w:t>4</w:t>
      </w:r>
      <w:r w:rsidRPr="000C5EB1">
        <w:tab/>
      </w:r>
      <w:r w:rsidR="00BE7EAE">
        <w:t>Position descriptions, selection criteria, referee checks and interview questions articulate:</w:t>
      </w:r>
    </w:p>
    <w:p w14:paraId="21D16D6E" w14:textId="77777777" w:rsidR="00BE7EAE" w:rsidRDefault="00BE7EAE" w:rsidP="00BE7EAE">
      <w:pPr>
        <w:pStyle w:val="ListParagraph"/>
        <w:numPr>
          <w:ilvl w:val="0"/>
          <w:numId w:val="3"/>
        </w:numPr>
        <w:tabs>
          <w:tab w:val="left" w:pos="1985"/>
        </w:tabs>
        <w:spacing w:after="120" w:line="240" w:lineRule="auto"/>
        <w:ind w:left="2268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t children are valued and respected;</w:t>
      </w:r>
    </w:p>
    <w:p w14:paraId="7A5FE01C" w14:textId="77777777" w:rsidR="00BE7EAE" w:rsidRDefault="00BE7EAE" w:rsidP="00BE7EAE">
      <w:pPr>
        <w:pStyle w:val="ListParagraph"/>
        <w:numPr>
          <w:ilvl w:val="0"/>
          <w:numId w:val="3"/>
        </w:numPr>
        <w:tabs>
          <w:tab w:val="left" w:pos="1985"/>
        </w:tabs>
        <w:spacing w:after="120" w:line="240" w:lineRule="auto"/>
        <w:ind w:left="2268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ommitment of the entity to child safeguarding; and</w:t>
      </w:r>
    </w:p>
    <w:p w14:paraId="4B25997E" w14:textId="77777777" w:rsidR="00BE7EAE" w:rsidRPr="009D2449" w:rsidRDefault="00BE7EAE" w:rsidP="00BE7EAE">
      <w:pPr>
        <w:pStyle w:val="ListParagraph"/>
        <w:numPr>
          <w:ilvl w:val="0"/>
          <w:numId w:val="3"/>
        </w:numPr>
        <w:tabs>
          <w:tab w:val="left" w:pos="1985"/>
        </w:tabs>
        <w:spacing w:after="120" w:line="240" w:lineRule="auto"/>
        <w:ind w:left="2268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re appropriate to the role [refer to Indicator 5.1.3], an understanding of children’s developmental needs and culturally safe practices</w:t>
      </w:r>
      <w:r w:rsidRPr="009D2449">
        <w:rPr>
          <w:b/>
          <w:bCs/>
          <w:sz w:val="28"/>
          <w:szCs w:val="28"/>
        </w:rPr>
        <w:t xml:space="preserve">. </w:t>
      </w:r>
    </w:p>
    <w:p w14:paraId="7C7E5268" w14:textId="77777777" w:rsidR="00BE7EAE" w:rsidRPr="000873C2" w:rsidRDefault="00BE7EAE" w:rsidP="008F31CF">
      <w:pPr>
        <w:pStyle w:val="ListParagraph"/>
        <w:spacing w:before="360" w:after="120" w:line="240" w:lineRule="auto"/>
        <w:ind w:left="0"/>
        <w:contextualSpacing w:val="0"/>
        <w:rPr>
          <w:i/>
          <w:color w:val="396C97"/>
        </w:rPr>
      </w:pPr>
      <w:r w:rsidRPr="0098650F">
        <w:rPr>
          <w:b/>
          <w:i/>
          <w:color w:val="396C97"/>
        </w:rPr>
        <w:t>Sample</w:t>
      </w:r>
      <w:r>
        <w:rPr>
          <w:b/>
          <w:i/>
          <w:color w:val="396C97"/>
        </w:rPr>
        <w:t xml:space="preserve"> Applicant Declaration for use when screening applicants for work with children</w:t>
      </w:r>
      <w:r w:rsidRPr="0098650F">
        <w:rPr>
          <w:b/>
          <w:i/>
          <w:color w:val="396C97"/>
        </w:rPr>
        <w:t>.</w:t>
      </w:r>
      <w:r>
        <w:rPr>
          <w:b/>
          <w:i/>
          <w:color w:val="396C97"/>
        </w:rPr>
        <w:t xml:space="preserve">  </w:t>
      </w:r>
      <w:r w:rsidRPr="000873C2">
        <w:rPr>
          <w:i/>
          <w:color w:val="396C97"/>
        </w:rPr>
        <w:t xml:space="preserve">All applicants for work with children could be </w:t>
      </w:r>
      <w:r>
        <w:rPr>
          <w:i/>
          <w:color w:val="396C97"/>
        </w:rPr>
        <w:t>required</w:t>
      </w:r>
      <w:r w:rsidRPr="000873C2">
        <w:rPr>
          <w:i/>
          <w:color w:val="396C97"/>
        </w:rPr>
        <w:t xml:space="preserve"> to complete this declaration as part of the application process.</w:t>
      </w:r>
    </w:p>
    <w:p w14:paraId="152C659B" w14:textId="77777777" w:rsidR="00BE7EAE" w:rsidRDefault="00BE7EAE" w:rsidP="008F31CF">
      <w:pPr>
        <w:pStyle w:val="ListParagraph"/>
        <w:spacing w:before="240" w:after="120" w:line="240" w:lineRule="auto"/>
        <w:ind w:left="0"/>
        <w:contextualSpacing w:val="0"/>
        <w:rPr>
          <w:b/>
          <w:color w:val="396C97"/>
          <w:sz w:val="36"/>
          <w:szCs w:val="36"/>
        </w:rPr>
      </w:pPr>
      <w:r w:rsidRPr="00DB6644">
        <w:rPr>
          <w:b/>
          <w:color w:val="396C97"/>
          <w:sz w:val="36"/>
          <w:szCs w:val="36"/>
        </w:rPr>
        <w:t>CHILD SAFE APPLICANT DECLARATION</w:t>
      </w:r>
    </w:p>
    <w:tbl>
      <w:tblPr>
        <w:tblpPr w:leftFromText="180" w:rightFromText="180" w:vertAnchor="text" w:tblpX="-30" w:tblpY="1"/>
        <w:tblOverlap w:val="never"/>
        <w:tblW w:w="937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294"/>
        <w:gridCol w:w="1577"/>
        <w:gridCol w:w="142"/>
        <w:gridCol w:w="992"/>
        <w:gridCol w:w="1399"/>
        <w:gridCol w:w="3282"/>
      </w:tblGrid>
      <w:tr w:rsidR="00BE7EAE" w:rsidRPr="00DB6644" w14:paraId="1033BB47" w14:textId="77777777" w:rsidTr="008F31CF">
        <w:trPr>
          <w:trHeight w:hRule="exact" w:val="465"/>
        </w:trPr>
        <w:tc>
          <w:tcPr>
            <w:tcW w:w="9375" w:type="dxa"/>
            <w:gridSpan w:val="7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9B2D3"/>
          </w:tcPr>
          <w:p w14:paraId="6342AEAB" w14:textId="77777777" w:rsidR="00BE7EAE" w:rsidRPr="00CC30CA" w:rsidRDefault="00BE7EAE" w:rsidP="008F31CF">
            <w:pPr>
              <w:pStyle w:val="Heading1"/>
              <w:framePr w:hSpace="0" w:wrap="auto" w:vAnchor="margin" w:xAlign="left" w:yAlign="inline"/>
              <w:suppressOverlap w:val="0"/>
            </w:pPr>
            <w:r>
              <w:t>SECTION 1: PERSONAL DETAILS</w:t>
            </w:r>
          </w:p>
        </w:tc>
      </w:tr>
      <w:tr w:rsidR="00BE7EAE" w:rsidRPr="00DB6644" w14:paraId="15F3FA9F" w14:textId="77777777" w:rsidTr="008F31CF">
        <w:trPr>
          <w:trHeight w:hRule="exact" w:val="465"/>
        </w:trPr>
        <w:tc>
          <w:tcPr>
            <w:tcW w:w="1983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A44E83" w14:textId="77777777" w:rsidR="00BE7EAE" w:rsidRPr="00562C57" w:rsidRDefault="00BE7EAE" w:rsidP="008F31CF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Surname:</w:t>
            </w:r>
          </w:p>
        </w:tc>
        <w:tc>
          <w:tcPr>
            <w:tcW w:w="2711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64C883" w14:textId="77777777" w:rsidR="00BE7EAE" w:rsidRPr="00DB6644" w:rsidRDefault="00BE7EAE" w:rsidP="008F31CF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6D2A07" w14:textId="77777777" w:rsidR="00BE7EAE" w:rsidRPr="00562C57" w:rsidRDefault="00BE7EAE" w:rsidP="008F31CF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Mobile: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1F941" w14:textId="77777777" w:rsidR="00BE7EAE" w:rsidRPr="00DB6644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053678AB" w14:textId="77777777" w:rsidTr="008F31CF">
        <w:trPr>
          <w:trHeight w:hRule="exact" w:val="486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E26E97" w14:textId="77777777" w:rsidR="00BE7EAE" w:rsidRPr="00562C57" w:rsidRDefault="00BE7EAE" w:rsidP="008F31CF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Given Name(s): </w:t>
            </w:r>
          </w:p>
        </w:tc>
        <w:tc>
          <w:tcPr>
            <w:tcW w:w="27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B985F9" w14:textId="77777777" w:rsidR="00BE7EAE" w:rsidRPr="00DB6644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55899C" w14:textId="77777777" w:rsidR="00BE7EAE" w:rsidRPr="00562C57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Home Phone: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CEB95" w14:textId="77777777" w:rsidR="00BE7EAE" w:rsidRPr="00DB6644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64B4A2D2" w14:textId="77777777" w:rsidTr="008F31CF">
        <w:trPr>
          <w:trHeight w:hRule="exact" w:val="444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BFDAD1" w14:textId="77777777" w:rsidR="00BE7EAE" w:rsidRPr="00562C57" w:rsidRDefault="00BE7EAE" w:rsidP="008F31CF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Title: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3A3B38" w14:textId="77777777" w:rsidR="00BE7EAE" w:rsidRPr="00DB6644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FED57E" w14:textId="77777777" w:rsidR="00BE7EAE" w:rsidRPr="00562C57" w:rsidRDefault="00BE7EAE" w:rsidP="008F31CF">
            <w:pPr>
              <w:pStyle w:val="NoSpacing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 w:rsidRPr="00562C57">
              <w:rPr>
                <w:rFonts w:cstheme="minorHAnsi"/>
                <w:b/>
                <w:sz w:val="20"/>
                <w:szCs w:val="20"/>
                <w:lang w:val="en-AU" w:eastAsia="en-AU"/>
              </w:rPr>
              <w:t xml:space="preserve">Email: 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1303F" w14:textId="77777777" w:rsidR="00BE7EAE" w:rsidRPr="00DB6644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02CC408E" w14:textId="77777777" w:rsidTr="008F31CF">
        <w:trPr>
          <w:trHeight w:hRule="exact" w:val="488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D74C80" w14:textId="77777777" w:rsidR="00BE7EAE" w:rsidRPr="00562C57" w:rsidRDefault="00BE7EAE" w:rsidP="008F31CF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Previous name(s): </w:t>
            </w:r>
          </w:p>
        </w:tc>
        <w:tc>
          <w:tcPr>
            <w:tcW w:w="73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9E87CA" w14:textId="77777777" w:rsidR="00BE7EAE" w:rsidRPr="00DB6644" w:rsidRDefault="00BE7EAE" w:rsidP="008F31CF">
            <w:pPr>
              <w:spacing w:before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2264DC12" w14:textId="77777777" w:rsidTr="008F31CF">
        <w:trPr>
          <w:trHeight w:val="1805"/>
        </w:trPr>
        <w:tc>
          <w:tcPr>
            <w:tcW w:w="4694" w:type="dxa"/>
            <w:gridSpan w:val="5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hideMark/>
          </w:tcPr>
          <w:p w14:paraId="70D5434D" w14:textId="77777777" w:rsidR="00BE7EAE" w:rsidRPr="00562C57" w:rsidRDefault="00BE7EAE" w:rsidP="008F31CF">
            <w:pPr>
              <w:spacing w:before="6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Residential Address: </w:t>
            </w:r>
          </w:p>
          <w:p w14:paraId="4083D843" w14:textId="77777777" w:rsidR="00BE7EAE" w:rsidRPr="00DB6644" w:rsidRDefault="00BE7EAE" w:rsidP="008F31CF">
            <w:pPr>
              <w:spacing w:before="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  <w:p w14:paraId="1D0C537D" w14:textId="77777777" w:rsidR="00BE7EAE" w:rsidRPr="00DB6644" w:rsidRDefault="00BE7EAE" w:rsidP="008F31CF">
            <w:pPr>
              <w:tabs>
                <w:tab w:val="left" w:pos="3436"/>
              </w:tabs>
              <w:spacing w:before="20" w:after="40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 xml:space="preserve">                                                             </w:t>
            </w:r>
          </w:p>
          <w:p w14:paraId="7CEBB162" w14:textId="77777777" w:rsidR="00BE7EAE" w:rsidRPr="00DB6644" w:rsidRDefault="00BE7EAE" w:rsidP="008F31CF">
            <w:pPr>
              <w:tabs>
                <w:tab w:val="left" w:pos="3436"/>
              </w:tabs>
              <w:spacing w:before="20" w:after="40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                       </w:t>
            </w:r>
          </w:p>
          <w:p w14:paraId="7900E7AC" w14:textId="77777777" w:rsidR="00BE7EAE" w:rsidRPr="00DB6644" w:rsidRDefault="00BE7EAE" w:rsidP="008F31CF">
            <w:pPr>
              <w:tabs>
                <w:tab w:val="left" w:pos="3436"/>
              </w:tabs>
              <w:spacing w:before="20" w:after="40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  <w:p w14:paraId="32C4A10E" w14:textId="77777777" w:rsidR="00BE7EAE" w:rsidRPr="00562C57" w:rsidRDefault="00BE7EAE" w:rsidP="008F31CF">
            <w:pPr>
              <w:tabs>
                <w:tab w:val="left" w:pos="3436"/>
              </w:tabs>
              <w:spacing w:before="20" w:after="40"/>
              <w:jc w:val="center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                     </w:t>
            </w: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Postcode: 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14:paraId="3C635B65" w14:textId="77777777" w:rsidR="00BE7EAE" w:rsidRPr="00562C57" w:rsidRDefault="00BE7EAE" w:rsidP="008F31CF">
            <w:pPr>
              <w:spacing w:before="6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Mailing Address: </w:t>
            </w:r>
          </w:p>
          <w:p w14:paraId="4AB60C34" w14:textId="77777777" w:rsidR="00BE7EAE" w:rsidRPr="00DB6644" w:rsidRDefault="00BE7EAE" w:rsidP="008F31CF">
            <w:pPr>
              <w:spacing w:before="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  <w:p w14:paraId="44FF10EA" w14:textId="77777777" w:rsidR="00BE7EAE" w:rsidRPr="00DB6644" w:rsidRDefault="00BE7EAE" w:rsidP="008F31CF">
            <w:pPr>
              <w:tabs>
                <w:tab w:val="left" w:pos="3436"/>
              </w:tabs>
              <w:spacing w:before="20" w:after="40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 xml:space="preserve">                                                             </w:t>
            </w:r>
          </w:p>
          <w:p w14:paraId="0838BBAD" w14:textId="77777777" w:rsidR="00BE7EAE" w:rsidRPr="00DB6644" w:rsidRDefault="00BE7EAE" w:rsidP="008F31CF">
            <w:pPr>
              <w:tabs>
                <w:tab w:val="left" w:pos="3436"/>
              </w:tabs>
              <w:spacing w:before="20" w:after="40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                       </w:t>
            </w:r>
          </w:p>
          <w:p w14:paraId="03848716" w14:textId="77777777" w:rsidR="00BE7EAE" w:rsidRPr="00DB6644" w:rsidRDefault="00BE7EAE" w:rsidP="008F31CF">
            <w:pPr>
              <w:tabs>
                <w:tab w:val="left" w:pos="3436"/>
              </w:tabs>
              <w:spacing w:before="20" w:after="40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  <w:p w14:paraId="0E3F030E" w14:textId="77777777" w:rsidR="00BE7EAE" w:rsidRPr="00562C57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                                            </w:t>
            </w: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Postcode:</w:t>
            </w:r>
          </w:p>
        </w:tc>
      </w:tr>
      <w:tr w:rsidR="00BE7EAE" w:rsidRPr="00DB6644" w14:paraId="14D271FD" w14:textId="77777777" w:rsidTr="008F31CF">
        <w:trPr>
          <w:trHeight w:val="421"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69EC" w14:textId="77777777" w:rsidR="00BE7EAE" w:rsidRPr="00562C57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Date of Birth:</w:t>
            </w: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2BDE" w14:textId="77777777" w:rsidR="00BE7EAE" w:rsidRPr="00DB6644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D922" w14:textId="77777777" w:rsidR="00BE7EAE" w:rsidRPr="00562C57" w:rsidRDefault="00BE7EAE" w:rsidP="008F31CF">
            <w:pPr>
              <w:tabs>
                <w:tab w:val="left" w:pos="3152"/>
                <w:tab w:val="left" w:pos="3294"/>
              </w:tabs>
              <w:spacing w:before="4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Australian Resident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:</w:t>
            </w: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 If NO, Visa Status:</w:t>
            </w:r>
          </w:p>
          <w:p w14:paraId="6F6CE65C" w14:textId="77777777" w:rsidR="00BE7EAE" w:rsidRPr="00562C57" w:rsidRDefault="00BE7EAE" w:rsidP="008F31CF">
            <w:pPr>
              <w:tabs>
                <w:tab w:val="left" w:pos="3152"/>
                <w:tab w:val="left" w:pos="3294"/>
              </w:tabs>
              <w:spacing w:before="4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If Visa, Visa Number/Class:</w:t>
            </w:r>
          </w:p>
          <w:p w14:paraId="3FCE3EAC" w14:textId="77777777" w:rsidR="00BE7EAE" w:rsidRPr="00DB6644" w:rsidRDefault="00BE7EAE" w:rsidP="008F31CF">
            <w:pPr>
              <w:tabs>
                <w:tab w:val="left" w:pos="3152"/>
                <w:tab w:val="left" w:pos="3294"/>
              </w:tabs>
              <w:spacing w:before="4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562C57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Country of Citizenship: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73203" w14:textId="77777777" w:rsidR="00BE7EAE" w:rsidRPr="00DB6644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bookmarkStart w:id="0" w:name="x"/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bookmarkEnd w:id="0"/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54567BA6" w14:textId="77777777" w:rsidR="00BE7EAE" w:rsidRPr="00DB6644" w:rsidRDefault="00BE7EAE" w:rsidP="008F31CF">
            <w:pPr>
              <w:tabs>
                <w:tab w:val="left" w:pos="3152"/>
                <w:tab w:val="left" w:pos="3294"/>
              </w:tabs>
              <w:spacing w:before="4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05AD4E73" w14:textId="77777777" w:rsidTr="008F31CF">
        <w:trPr>
          <w:trHeight w:val="481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2DA" w14:textId="77777777" w:rsidR="00BE7EAE" w:rsidRPr="008108CD" w:rsidRDefault="00BE7EAE" w:rsidP="008F31CF">
            <w:pPr>
              <w:spacing w:before="8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Place of Birth: </w:t>
            </w:r>
          </w:p>
          <w:p w14:paraId="06B93B07" w14:textId="77777777" w:rsidR="00BE7EAE" w:rsidRPr="008108CD" w:rsidRDefault="00BE7EAE" w:rsidP="008F31CF">
            <w:pPr>
              <w:tabs>
                <w:tab w:val="left" w:pos="3152"/>
                <w:tab w:val="left" w:pos="3294"/>
              </w:tabs>
              <w:spacing w:before="40"/>
              <w:rPr>
                <w:rFonts w:eastAsia="Times New Roman" w:cstheme="minorHAnsi"/>
                <w:b/>
                <w:sz w:val="16"/>
                <w:szCs w:val="16"/>
                <w:lang w:eastAsia="en-AU"/>
              </w:rPr>
            </w:pPr>
            <w:r w:rsidRPr="008108CD">
              <w:rPr>
                <w:rFonts w:eastAsia="Times New Roman" w:cstheme="minorHAnsi"/>
                <w:sz w:val="16"/>
                <w:szCs w:val="16"/>
                <w:lang w:eastAsia="en-AU"/>
              </w:rPr>
              <w:t>(City, State, Country)</w:t>
            </w:r>
          </w:p>
        </w:tc>
        <w:tc>
          <w:tcPr>
            <w:tcW w:w="7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A2941" w14:textId="77777777" w:rsidR="00BE7EAE" w:rsidRPr="008108CD" w:rsidRDefault="00BE7EAE" w:rsidP="008F31CF">
            <w:pPr>
              <w:tabs>
                <w:tab w:val="left" w:pos="3152"/>
                <w:tab w:val="left" w:pos="3294"/>
              </w:tabs>
              <w:spacing w:before="4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165EED5F" w14:textId="77777777" w:rsidTr="008F31CF">
        <w:trPr>
          <w:trHeight w:val="481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A74F37" w14:textId="77777777" w:rsidR="00BE7EAE" w:rsidRPr="008108CD" w:rsidRDefault="00BE7EAE" w:rsidP="008F31CF">
            <w:pPr>
              <w:tabs>
                <w:tab w:val="left" w:pos="4835"/>
                <w:tab w:val="left" w:pos="5827"/>
              </w:tabs>
              <w:spacing w:before="4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108CD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Are you of Aboriginal or Torres Strait islander origin? </w:t>
            </w:r>
            <w:r w:rsidRPr="008108CD">
              <w:rPr>
                <w:rFonts w:eastAsia="Times New Roman" w:cstheme="minorHAnsi"/>
                <w:sz w:val="20"/>
                <w:szCs w:val="20"/>
                <w:lang w:eastAsia="en-AU"/>
              </w:rPr>
              <w:tab/>
              <w:t xml:space="preserve">No </w:t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fldChar w:fldCharType="separate"/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fldChar w:fldCharType="end"/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8108CD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Aboriginal </w:t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fldChar w:fldCharType="separate"/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fldChar w:fldCharType="end"/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    </w:t>
            </w:r>
            <w:r w:rsidRPr="008108CD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Torres Strait Islander </w:t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fldChar w:fldCharType="separate"/>
            </w:r>
            <w:r w:rsidRPr="008108CD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fldChar w:fldCharType="end"/>
            </w:r>
          </w:p>
          <w:p w14:paraId="0196EF17" w14:textId="77777777" w:rsidR="00BE7EAE" w:rsidRPr="008108CD" w:rsidRDefault="00BE7EAE" w:rsidP="008F31CF">
            <w:pPr>
              <w:tabs>
                <w:tab w:val="left" w:pos="3152"/>
                <w:tab w:val="left" w:pos="3294"/>
              </w:tabs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108CD">
              <w:rPr>
                <w:rFonts w:eastAsia="Times New Roman" w:cstheme="minorHAnsi"/>
                <w:sz w:val="16"/>
                <w:szCs w:val="16"/>
                <w:lang w:eastAsia="en-AU"/>
              </w:rPr>
              <w:t>(Persons of both Aboriginal and Torres Strait islander origin should mark BOTH boxes)</w:t>
            </w:r>
          </w:p>
        </w:tc>
      </w:tr>
    </w:tbl>
    <w:p w14:paraId="05C0C66E" w14:textId="77777777" w:rsidR="008F31CF" w:rsidRDefault="008F31CF" w:rsidP="00BE7EAE"/>
    <w:p w14:paraId="2D596DDF" w14:textId="77777777" w:rsidR="005A7F76" w:rsidRDefault="005A7F76" w:rsidP="00BE7EAE">
      <w:pPr>
        <w:sectPr w:rsidR="005A7F76" w:rsidSect="008F31CF"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40" w:right="1440" w:bottom="1440" w:left="1701" w:header="709" w:footer="709" w:gutter="0"/>
          <w:cols w:space="708"/>
          <w:titlePg/>
          <w:docGrid w:linePitch="360"/>
        </w:sectPr>
      </w:pPr>
    </w:p>
    <w:p w14:paraId="151ACCDA" w14:textId="5AD8DA8D" w:rsidR="00BE7EAE" w:rsidRPr="005A7F76" w:rsidRDefault="00BE7EAE" w:rsidP="00BE7EAE">
      <w:pPr>
        <w:rPr>
          <w:sz w:val="4"/>
          <w:szCs w:val="4"/>
        </w:rPr>
      </w:pPr>
    </w:p>
    <w:tbl>
      <w:tblPr>
        <w:tblpPr w:leftFromText="180" w:rightFromText="180" w:vertAnchor="text" w:horzAnchor="margin" w:tblpX="-441" w:tblpY="26"/>
        <w:tblOverlap w:val="never"/>
        <w:tblW w:w="10050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396"/>
        <w:gridCol w:w="858"/>
        <w:gridCol w:w="858"/>
        <w:gridCol w:w="3401"/>
      </w:tblGrid>
      <w:tr w:rsidR="00BE7EAE" w:rsidRPr="00DB6644" w14:paraId="45D1636E" w14:textId="77777777" w:rsidTr="005A7F76">
        <w:trPr>
          <w:trHeight w:hRule="exact" w:val="465"/>
        </w:trPr>
        <w:tc>
          <w:tcPr>
            <w:tcW w:w="10050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9B2D3"/>
          </w:tcPr>
          <w:p w14:paraId="40317E91" w14:textId="77777777" w:rsidR="00BE7EAE" w:rsidRPr="00CC30CA" w:rsidRDefault="00BE7EAE" w:rsidP="008F31CF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SECTION 2: EMPLOYMENT / VOLUNTEERING RECORD</w:t>
            </w:r>
          </w:p>
        </w:tc>
      </w:tr>
      <w:tr w:rsidR="00BE7EAE" w:rsidRPr="00DB6644" w14:paraId="163F4B82" w14:textId="77777777" w:rsidTr="005A7F76">
        <w:trPr>
          <w:trHeight w:hRule="exact" w:val="690"/>
        </w:trPr>
        <w:tc>
          <w:tcPr>
            <w:tcW w:w="10050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E05C3D" w14:textId="77777777" w:rsidR="00BE7EAE" w:rsidRPr="00DB6644" w:rsidRDefault="00BE7EAE" w:rsidP="008F31CF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 xml:space="preserve">Please include a 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 xml:space="preserve">full employment history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including any employment gaps and provide a reason for the gap/s from the date of your 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eastAsia="en-AU"/>
              </w:rPr>
              <w:t xml:space="preserve">first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employment. (If you need more space, please attach another page to this document)</w:t>
            </w:r>
          </w:p>
        </w:tc>
      </w:tr>
      <w:tr w:rsidR="00BE7EAE" w:rsidRPr="00DB6644" w14:paraId="7954B815" w14:textId="77777777" w:rsidTr="005A7F76">
        <w:trPr>
          <w:trHeight w:hRule="exact" w:val="276"/>
        </w:trPr>
        <w:tc>
          <w:tcPr>
            <w:tcW w:w="253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684F" w14:textId="77777777" w:rsidR="00BE7EAE" w:rsidRPr="00562C57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2396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EE6D5F" w14:textId="77777777" w:rsidR="00BE7EAE" w:rsidRPr="003A3435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 w:rsidRPr="003A3435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6CB12" w14:textId="77777777" w:rsidR="00BE7EAE" w:rsidRPr="00562C57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Year</w:t>
            </w:r>
          </w:p>
        </w:tc>
        <w:tc>
          <w:tcPr>
            <w:tcW w:w="3401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097185" w14:textId="77777777" w:rsidR="00BE7EAE" w:rsidRPr="003A3435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Reason for leaving</w:t>
            </w:r>
          </w:p>
        </w:tc>
      </w:tr>
      <w:tr w:rsidR="00BE7EAE" w:rsidRPr="00DB6644" w14:paraId="11E2CBF7" w14:textId="77777777" w:rsidTr="005A7F76">
        <w:trPr>
          <w:trHeight w:hRule="exact" w:val="289"/>
        </w:trPr>
        <w:tc>
          <w:tcPr>
            <w:tcW w:w="253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E362" w14:textId="77777777" w:rsidR="00BE7EAE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DF3DA" w14:textId="77777777" w:rsidR="00BE7EAE" w:rsidRPr="003A3435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0D674" w14:textId="77777777" w:rsidR="00BE7EAE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From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FD4F8" w14:textId="77777777" w:rsidR="00BE7EAE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To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9E3BE" w14:textId="77777777" w:rsidR="00BE7EAE" w:rsidRDefault="00BE7EAE" w:rsidP="008F31CF">
            <w:pP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DB6644" w14:paraId="21153306" w14:textId="77777777" w:rsidTr="005A7F76">
        <w:trPr>
          <w:trHeight w:hRule="exact" w:val="48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4B77156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C83C955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F9A97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A9575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740F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1A094F50" w14:textId="77777777" w:rsidTr="005A7F76">
        <w:trPr>
          <w:trHeight w:hRule="exact" w:val="48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5534346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648A2F5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05244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80DC8F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A3C54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4125649E" w14:textId="77777777" w:rsidTr="005A7F76">
        <w:trPr>
          <w:trHeight w:hRule="exact" w:val="48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2348002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31FC5A9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EC4D4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1CA16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29C5C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70C721CE" w14:textId="77777777" w:rsidTr="005A7F76">
        <w:trPr>
          <w:trHeight w:hRule="exact" w:val="48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291CA27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E052252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269B2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DBD91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E065F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33D6A533" w14:textId="77777777" w:rsidTr="005A7F76">
        <w:trPr>
          <w:trHeight w:hRule="exact" w:val="48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268DDFD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C18FA05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3C53C1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5E6F6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A28A9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43DEDA0D" w14:textId="77777777" w:rsidTr="005A7F76">
        <w:trPr>
          <w:trHeight w:hRule="exact" w:val="48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C8C6C25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21DA062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E9A62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55FB8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DF92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479FEBB4" w14:textId="77777777" w:rsidTr="005A7F76">
        <w:trPr>
          <w:trHeight w:hRule="exact" w:val="48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76001DB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934264C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DEF21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B7D56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167F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42BB7AB4" w14:textId="77777777" w:rsidTr="005A7F76">
        <w:trPr>
          <w:trHeight w:hRule="exact" w:val="48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D222737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247461F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59BE46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540F3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9799F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E7EAE" w:rsidRPr="00DB6644" w14:paraId="4E4AEB5A" w14:textId="77777777" w:rsidTr="005A7F76">
        <w:trPr>
          <w:trHeight w:hRule="exact" w:val="48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D5F147C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3A1A6F9" w14:textId="77777777" w:rsidR="00BE7EAE" w:rsidRPr="00006C8B" w:rsidRDefault="00BE7EAE" w:rsidP="008F31CF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F74B3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CD37E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A41CB" w14:textId="77777777" w:rsidR="00BE7EAE" w:rsidRPr="00006C8B" w:rsidRDefault="00BE7EAE" w:rsidP="008F31CF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</w:tbl>
    <w:p w14:paraId="07AD413A" w14:textId="77777777" w:rsidR="005A7F76" w:rsidRDefault="005A7F76" w:rsidP="00CF6AD1">
      <w:pPr>
        <w:spacing w:before="120" w:after="120"/>
        <w:rPr>
          <w:rFonts w:eastAsia="Times New Roman" w:cstheme="minorHAnsi"/>
          <w:b/>
          <w:sz w:val="20"/>
          <w:szCs w:val="20"/>
          <w:lang w:eastAsia="en-AU"/>
        </w:rPr>
      </w:pPr>
    </w:p>
    <w:tbl>
      <w:tblPr>
        <w:tblW w:w="10078" w:type="dxa"/>
        <w:tblInd w:w="-441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8"/>
      </w:tblGrid>
      <w:tr w:rsidR="00BE7EAE" w:rsidRPr="00DB6644" w14:paraId="41A402FD" w14:textId="77777777" w:rsidTr="005A7F76">
        <w:trPr>
          <w:trHeight w:hRule="exact" w:val="465"/>
        </w:trPr>
        <w:tc>
          <w:tcPr>
            <w:tcW w:w="1007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9B2D3"/>
          </w:tcPr>
          <w:p w14:paraId="197F3F17" w14:textId="30AC216C" w:rsidR="00BE7EAE" w:rsidRPr="00CC30CA" w:rsidRDefault="00BE7EAE" w:rsidP="008F31CF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SECTION 3: EMPLOYMENT / VOLUNTEER CHECKING</w:t>
            </w:r>
          </w:p>
        </w:tc>
      </w:tr>
      <w:tr w:rsidR="00BE7EAE" w:rsidRPr="00DB6644" w14:paraId="209B79A5" w14:textId="77777777" w:rsidTr="005A7F76">
        <w:trPr>
          <w:trHeight w:hRule="exact" w:val="558"/>
        </w:trPr>
        <w:tc>
          <w:tcPr>
            <w:tcW w:w="10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C136F23" w14:textId="77777777" w:rsidR="00BE7EAE" w:rsidRPr="00275AFE" w:rsidRDefault="00BE7EAE" w:rsidP="008F31CF">
            <w:pPr>
              <w:tabs>
                <w:tab w:val="center" w:pos="2585"/>
              </w:tabs>
              <w:spacing w:before="120" w:after="120"/>
              <w:ind w:left="24"/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 xml:space="preserve">All applicants </w:t>
            </w:r>
            <w:r w:rsidRPr="00E769B9"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>are required to answer the following questions.</w:t>
            </w:r>
          </w:p>
        </w:tc>
      </w:tr>
      <w:tr w:rsidR="00BE7EAE" w:rsidRPr="00DB6644" w14:paraId="0E670627" w14:textId="77777777" w:rsidTr="005A7F76">
        <w:trPr>
          <w:trHeight w:hRule="exact" w:val="1686"/>
        </w:trPr>
        <w:tc>
          <w:tcPr>
            <w:tcW w:w="10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65FF3" w14:textId="77777777" w:rsidR="00BE7EAE" w:rsidRPr="00EF08FA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405A9F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1.</w:t>
            </w:r>
            <w:r w:rsidRPr="00405A9F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Have you been convicted of an offence that would prevent you from undertaking work with children?</w:t>
            </w:r>
          </w:p>
          <w:p w14:paraId="2EEB98D0" w14:textId="77777777" w:rsidR="00BE7EAE" w:rsidRPr="00DB6644" w:rsidRDefault="00BE7EAE" w:rsidP="008F31CF">
            <w:pPr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1F522B7F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 xml:space="preserve">If YES,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please give brief description</w:t>
            </w:r>
          </w:p>
          <w:p w14:paraId="2E5B6900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  <w:p w14:paraId="03D7F1E1" w14:textId="77777777" w:rsidR="00BE7EAE" w:rsidRPr="00405A9F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DB6644" w14:paraId="17A6C086" w14:textId="77777777" w:rsidTr="005A7F76">
        <w:trPr>
          <w:trHeight w:hRule="exact" w:val="1851"/>
        </w:trPr>
        <w:tc>
          <w:tcPr>
            <w:tcW w:w="10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3CF9A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2.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Are you currently subject to any criminal proceedings that if proven would prevent you from undertaking work with children?</w:t>
            </w:r>
          </w:p>
          <w:p w14:paraId="0D1FFAB9" w14:textId="77777777" w:rsidR="00BE7EAE" w:rsidRPr="00DB6644" w:rsidRDefault="00BE7EAE" w:rsidP="008F31CF">
            <w:pPr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1EE25264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 xml:space="preserve">If YES,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please give brief description</w:t>
            </w:r>
          </w:p>
          <w:p w14:paraId="6B7F8F3B" w14:textId="77777777" w:rsidR="00BE7EAE" w:rsidRPr="00405A9F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DB6644" w14:paraId="49178DCB" w14:textId="77777777" w:rsidTr="005A7F76">
        <w:trPr>
          <w:trHeight w:hRule="exact" w:val="2119"/>
        </w:trPr>
        <w:tc>
          <w:tcPr>
            <w:tcW w:w="10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349258" w14:textId="77777777" w:rsidR="00BE7EAE" w:rsidRPr="00EF08FA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3.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Have you ever been the subject of a serious allegation involving your conduct with a child or young person, such as a sexual offence, sexual misconduct, assault, ill-treatment, neglect or psychological harm that resulted in a notification to a statutory authority under local reportable conduct or child protection legislation?</w:t>
            </w:r>
          </w:p>
          <w:p w14:paraId="42DF269D" w14:textId="77777777" w:rsidR="00BE7EAE" w:rsidRPr="00DB6644" w:rsidRDefault="00BE7EAE" w:rsidP="008F31CF">
            <w:pPr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05D93D90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 xml:space="preserve">If YES,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please give brief description</w:t>
            </w:r>
          </w:p>
          <w:p w14:paraId="7A1B7FB2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  <w:p w14:paraId="47E46BA0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  <w:p w14:paraId="45DE5175" w14:textId="77777777" w:rsidR="008F31CF" w:rsidRDefault="008F31CF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  <w:p w14:paraId="648B8ED2" w14:textId="77777777" w:rsidR="00213B14" w:rsidRPr="00213B14" w:rsidRDefault="00213B14" w:rsidP="00213B14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  <w:p w14:paraId="7AA60150" w14:textId="77777777" w:rsidR="00213B14" w:rsidRPr="00213B14" w:rsidRDefault="00213B14" w:rsidP="00213B14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  <w:p w14:paraId="0BFECD53" w14:textId="4D8D4309" w:rsidR="00213B14" w:rsidRPr="00213B14" w:rsidRDefault="00213B14" w:rsidP="00213B14">
            <w:pPr>
              <w:tabs>
                <w:tab w:val="left" w:pos="6225"/>
              </w:tabs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ab/>
            </w:r>
          </w:p>
        </w:tc>
      </w:tr>
      <w:tr w:rsidR="00BE7EAE" w:rsidRPr="00DB6644" w14:paraId="77FC8562" w14:textId="77777777" w:rsidTr="005A7F76">
        <w:trPr>
          <w:trHeight w:hRule="exact" w:val="1861"/>
        </w:trPr>
        <w:tc>
          <w:tcPr>
            <w:tcW w:w="10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A777C5" w14:textId="77777777" w:rsidR="00BE7EAE" w:rsidRPr="00EF08FA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lastRenderedPageBreak/>
              <w:t>4.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Have you ever been the subject of a complaint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or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allegation and/or internal investigation that related to a breach of your professional boundaries and/or breach of a Code of Conduct?</w:t>
            </w:r>
          </w:p>
          <w:p w14:paraId="5EAA7DEE" w14:textId="77777777" w:rsidR="00BE7EAE" w:rsidRPr="00DB6644" w:rsidRDefault="00BE7EAE" w:rsidP="008F31CF">
            <w:pPr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4DAE0A99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 xml:space="preserve">If YES,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please give brief description</w:t>
            </w:r>
          </w:p>
          <w:p w14:paraId="28D96214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  <w:p w14:paraId="36947295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DB6644" w14:paraId="6083BBAD" w14:textId="77777777" w:rsidTr="005A7F76">
        <w:trPr>
          <w:trHeight w:hRule="exact" w:val="1844"/>
        </w:trPr>
        <w:tc>
          <w:tcPr>
            <w:tcW w:w="10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95F6D7" w14:textId="77777777" w:rsidR="00BE7EAE" w:rsidRPr="009A1D2C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5.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9A1D2C">
              <w:rPr>
                <w:rFonts w:eastAsia="Times New Roman" w:cstheme="minorHAnsi"/>
                <w:sz w:val="20"/>
                <w:szCs w:val="20"/>
                <w:lang w:eastAsia="en-AU"/>
              </w:rPr>
              <w:t>Are you aware of any reason or concern, held by another person, which may make you unsuitable to work with children?</w:t>
            </w:r>
          </w:p>
          <w:p w14:paraId="6D2B61DB" w14:textId="77777777" w:rsidR="00BE7EAE" w:rsidRPr="00DB6644" w:rsidRDefault="00BE7EAE" w:rsidP="008F31CF">
            <w:pPr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345600E6" w14:textId="77777777" w:rsidR="00BE7EAE" w:rsidRPr="009A1D2C" w:rsidRDefault="00BE7EAE" w:rsidP="008F31CF">
            <w:pPr>
              <w:tabs>
                <w:tab w:val="left" w:pos="299"/>
                <w:tab w:val="center" w:pos="2585"/>
              </w:tabs>
              <w:spacing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 xml:space="preserve">If YES, </w:t>
            </w:r>
            <w:r w:rsidRPr="009A1D2C">
              <w:rPr>
                <w:rFonts w:eastAsia="Times New Roman" w:cstheme="minorHAnsi"/>
                <w:sz w:val="20"/>
                <w:szCs w:val="20"/>
                <w:lang w:eastAsia="en-AU"/>
              </w:rPr>
              <w:t>please give brief description</w:t>
            </w:r>
          </w:p>
          <w:p w14:paraId="626D5896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  <w:p w14:paraId="17EC54F3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DB6644" w14:paraId="3B6B5989" w14:textId="77777777" w:rsidTr="005A7F76">
        <w:trPr>
          <w:trHeight w:hRule="exact" w:val="1844"/>
        </w:trPr>
        <w:tc>
          <w:tcPr>
            <w:tcW w:w="10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C3CE0A" w14:textId="77777777" w:rsidR="00BE7EAE" w:rsidRPr="009A1D2C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6.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9A1D2C">
              <w:rPr>
                <w:rFonts w:eastAsia="Times New Roman" w:cstheme="minorHAnsi"/>
                <w:sz w:val="20"/>
                <w:szCs w:val="20"/>
                <w:lang w:eastAsia="en-AU"/>
              </w:rPr>
              <w:t>Have you ever been the subject of an Apprehended Violence Order (AVO) that was made for the purpose of protecting a child or young person from harm?</w:t>
            </w:r>
          </w:p>
          <w:p w14:paraId="4AC42894" w14:textId="77777777" w:rsidR="00BE7EAE" w:rsidRPr="00DB6644" w:rsidRDefault="00BE7EAE" w:rsidP="008F31CF">
            <w:pPr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62559286" w14:textId="77777777" w:rsidR="00BE7EAE" w:rsidRPr="009A1D2C" w:rsidRDefault="00BE7EAE" w:rsidP="008F31CF">
            <w:pPr>
              <w:tabs>
                <w:tab w:val="left" w:pos="299"/>
                <w:tab w:val="center" w:pos="2585"/>
              </w:tabs>
              <w:spacing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 xml:space="preserve">If YES, </w:t>
            </w:r>
            <w:r w:rsidRPr="009A1D2C">
              <w:rPr>
                <w:rFonts w:eastAsia="Times New Roman" w:cstheme="minorHAnsi"/>
                <w:sz w:val="20"/>
                <w:szCs w:val="20"/>
                <w:lang w:eastAsia="en-AU"/>
              </w:rPr>
              <w:t>please give brief description</w:t>
            </w:r>
          </w:p>
          <w:p w14:paraId="07E319F1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  <w:p w14:paraId="2E66DE4F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DB6644" w14:paraId="588EA1E6" w14:textId="77777777" w:rsidTr="005A7F76">
        <w:trPr>
          <w:trHeight w:hRule="exact" w:val="2408"/>
        </w:trPr>
        <w:tc>
          <w:tcPr>
            <w:tcW w:w="1007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6B8A2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 w:after="120"/>
              <w:ind w:left="299" w:hanging="299"/>
              <w:jc w:val="center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NOTE:  THE FOLLOWING CHECK IS REQUIRED IF YOU ARE THE PREFERRED APPLICANT</w:t>
            </w:r>
          </w:p>
          <w:p w14:paraId="39F5ECDA" w14:textId="77777777" w:rsidR="00BE7EAE" w:rsidRDefault="00BE7EAE" w:rsidP="008F31CF">
            <w:pPr>
              <w:tabs>
                <w:tab w:val="left" w:pos="299"/>
                <w:tab w:val="center" w:pos="2585"/>
              </w:tabs>
              <w:spacing w:before="120"/>
              <w:ind w:left="301" w:hanging="301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Working with Children Check</w:t>
            </w:r>
          </w:p>
          <w:p w14:paraId="2A8C4468" w14:textId="77777777" w:rsidR="00BE7EAE" w:rsidRDefault="00BE7EAE" w:rsidP="008F31CF">
            <w:pPr>
              <w:tabs>
                <w:tab w:val="center" w:pos="2585"/>
              </w:tabs>
              <w:spacing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This position is for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>child-related work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, and as such you much obtain and retain 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Working with Children Check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from the 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>[insert relevant statutory authority responsible for the legislated working with children check or equivalent]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.</w:t>
            </w:r>
          </w:p>
          <w:p w14:paraId="6229221F" w14:textId="77777777" w:rsidR="00BE7EAE" w:rsidRDefault="00BE7EAE" w:rsidP="008F31CF">
            <w:pPr>
              <w:tabs>
                <w:tab w:val="center" w:pos="2585"/>
              </w:tabs>
              <w:spacing w:after="120"/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For further details refer to 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>[insert relevant website for statutory authority].</w:t>
            </w:r>
          </w:p>
          <w:p w14:paraId="5F0EDF05" w14:textId="77777777" w:rsidR="00BE7EAE" w:rsidRPr="00F92B99" w:rsidRDefault="00BE7EAE" w:rsidP="008F31CF">
            <w:pPr>
              <w:tabs>
                <w:tab w:val="center" w:pos="2585"/>
              </w:tabs>
              <w:spacing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 xml:space="preserve">[Insert name of Church entity]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will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 xml:space="preserve">NOT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finalise the application / appointment to the role until you provide 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 xml:space="preserve">[Insert name of Church entity]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with proof of a current, valid Working with Children Check.</w:t>
            </w:r>
          </w:p>
        </w:tc>
      </w:tr>
    </w:tbl>
    <w:p w14:paraId="72E5E1A6" w14:textId="77777777" w:rsidR="00BE7EAE" w:rsidRDefault="00BE7EAE" w:rsidP="00BE7EAE">
      <w:pPr>
        <w:pStyle w:val="ListParagraph"/>
        <w:spacing w:before="120" w:after="120" w:line="240" w:lineRule="auto"/>
        <w:ind w:left="0"/>
        <w:contextualSpacing w:val="0"/>
      </w:pPr>
    </w:p>
    <w:tbl>
      <w:tblPr>
        <w:tblpPr w:leftFromText="180" w:rightFromText="180" w:vertAnchor="text" w:horzAnchor="margin" w:tblpX="-456" w:tblpY="26"/>
        <w:tblOverlap w:val="never"/>
        <w:tblW w:w="10093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3"/>
      </w:tblGrid>
      <w:tr w:rsidR="00BE7EAE" w:rsidRPr="00CC30CA" w14:paraId="60AF7926" w14:textId="77777777" w:rsidTr="005A7F76">
        <w:trPr>
          <w:trHeight w:hRule="exact" w:val="465"/>
        </w:trPr>
        <w:tc>
          <w:tcPr>
            <w:tcW w:w="100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9B2D3"/>
          </w:tcPr>
          <w:p w14:paraId="780E8920" w14:textId="77777777" w:rsidR="00BE7EAE" w:rsidRPr="00CC30CA" w:rsidRDefault="00BE7EAE" w:rsidP="005A7F76">
            <w:pPr>
              <w:pStyle w:val="Heading2"/>
              <w:framePr w:hSpace="0" w:wrap="auto" w:vAnchor="margin" w:hAnchor="text" w:xAlign="left" w:yAlign="inline"/>
              <w:suppressOverlap w:val="0"/>
            </w:pPr>
            <w:r>
              <w:t>SECTION 4: OTHER EMPLOYMENT / VOLUNTEER CHECK QUESTIONS</w:t>
            </w:r>
          </w:p>
        </w:tc>
      </w:tr>
      <w:tr w:rsidR="00BE7EAE" w:rsidRPr="00275AFE" w14:paraId="70DDF1BF" w14:textId="77777777" w:rsidTr="005A7F76">
        <w:trPr>
          <w:trHeight w:hRule="exact" w:val="558"/>
        </w:trPr>
        <w:tc>
          <w:tcPr>
            <w:tcW w:w="10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6C78FA1" w14:textId="77777777" w:rsidR="00BE7EAE" w:rsidRPr="00275AFE" w:rsidRDefault="00BE7EAE" w:rsidP="005A7F76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 xml:space="preserve">All applicants </w:t>
            </w:r>
            <w:r w:rsidRPr="00E769B9"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>are required to answer the following questions.</w:t>
            </w:r>
          </w:p>
        </w:tc>
      </w:tr>
      <w:tr w:rsidR="00BE7EAE" w:rsidRPr="00405A9F" w14:paraId="2B101774" w14:textId="77777777" w:rsidTr="005A7F76">
        <w:trPr>
          <w:trHeight w:hRule="exact" w:val="1550"/>
        </w:trPr>
        <w:tc>
          <w:tcPr>
            <w:tcW w:w="10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901990" w14:textId="77777777" w:rsidR="00BE7EAE" w:rsidRPr="00EF08FA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7</w:t>
            </w:r>
            <w:r w:rsidRPr="00405A9F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.</w:t>
            </w:r>
            <w:r w:rsidRPr="00405A9F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Have you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ever been charged with 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eastAsia="en-AU"/>
              </w:rPr>
              <w:t>any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criminal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offence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?</w:t>
            </w:r>
          </w:p>
          <w:p w14:paraId="6C314F73" w14:textId="77777777" w:rsidR="00BE7EAE" w:rsidRPr="00DB6644" w:rsidRDefault="00BE7EAE" w:rsidP="005A7F76">
            <w:pPr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3AC1DA13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 xml:space="preserve">If YES,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please give brief description</w:t>
            </w:r>
          </w:p>
          <w:p w14:paraId="39D7E8F0" w14:textId="77777777" w:rsidR="00BE7EAE" w:rsidRPr="00405A9F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405A9F" w14:paraId="03B8E3AB" w14:textId="77777777" w:rsidTr="005A7F76">
        <w:trPr>
          <w:trHeight w:hRule="exact" w:val="1692"/>
        </w:trPr>
        <w:tc>
          <w:tcPr>
            <w:tcW w:w="10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6095EF" w14:textId="77777777" w:rsidR="00BE7EAE" w:rsidRPr="00EF08FA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8</w:t>
            </w:r>
            <w:r w:rsidRPr="00405A9F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.</w:t>
            </w:r>
            <w:r w:rsidRPr="00405A9F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Have you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ever been convicted of 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eastAsia="en-AU"/>
              </w:rPr>
              <w:t>any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criminal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offence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?</w:t>
            </w:r>
          </w:p>
          <w:p w14:paraId="4B64AEAA" w14:textId="77777777" w:rsidR="00BE7EAE" w:rsidRPr="00DB6644" w:rsidRDefault="00BE7EAE" w:rsidP="005A7F76">
            <w:pPr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708D9C7A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 xml:space="preserve">If YES,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please give brief description</w:t>
            </w:r>
          </w:p>
        </w:tc>
      </w:tr>
      <w:tr w:rsidR="00BE7EAE" w:rsidRPr="00405A9F" w14:paraId="2BB1308E" w14:textId="77777777" w:rsidTr="005A7F76">
        <w:trPr>
          <w:trHeight w:hRule="exact" w:val="1692"/>
        </w:trPr>
        <w:tc>
          <w:tcPr>
            <w:tcW w:w="10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02C799" w14:textId="77777777" w:rsidR="00BE7EAE" w:rsidRPr="00EF08FA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ind w:left="302" w:hanging="30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lastRenderedPageBreak/>
              <w:t>9</w:t>
            </w:r>
            <w:r w:rsidRPr="00405A9F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.</w:t>
            </w:r>
            <w:r w:rsidRPr="00405A9F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E15A6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During the last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five (5)</w:t>
            </w:r>
            <w:r w:rsidRPr="00E15A6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years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h</w:t>
            </w:r>
            <w:r w:rsidRPr="00E15A62">
              <w:rPr>
                <w:rFonts w:eastAsia="Times New Roman" w:cstheme="minorHAnsi"/>
                <w:sz w:val="20"/>
                <w:szCs w:val="20"/>
                <w:lang w:eastAsia="en-AU"/>
              </w:rPr>
              <w:t>ave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you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been the subject of formal performance management and/or disciplinary proceedings (or any action that might lead to such proceedings) in relation to your employment?</w:t>
            </w:r>
          </w:p>
          <w:p w14:paraId="70B0266D" w14:textId="77777777" w:rsidR="00BE7EAE" w:rsidRPr="00DB6644" w:rsidRDefault="00BE7EAE" w:rsidP="005A7F76">
            <w:pPr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30BF0861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 xml:space="preserve">If YES,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please give brief description</w:t>
            </w:r>
          </w:p>
        </w:tc>
      </w:tr>
      <w:tr w:rsidR="00BE7EAE" w:rsidRPr="00405A9F" w14:paraId="435DD58D" w14:textId="77777777" w:rsidTr="005A7F76">
        <w:trPr>
          <w:trHeight w:hRule="exact" w:val="1861"/>
        </w:trPr>
        <w:tc>
          <w:tcPr>
            <w:tcW w:w="10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A07DB8" w14:textId="77777777" w:rsidR="00BE7EAE" w:rsidRPr="00EF08FA" w:rsidRDefault="00BE7EAE" w:rsidP="005A7F76">
            <w:pPr>
              <w:tabs>
                <w:tab w:val="left" w:pos="443"/>
                <w:tab w:val="center" w:pos="2585"/>
              </w:tabs>
              <w:spacing w:before="120" w:after="120"/>
              <w:ind w:left="443" w:hanging="443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10</w:t>
            </w:r>
            <w:r w:rsidRPr="00405A9F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.</w:t>
            </w:r>
            <w:r w:rsidRPr="00405A9F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 w:rsidRPr="00536AA9">
              <w:rPr>
                <w:rFonts w:eastAsia="Times New Roman" w:cstheme="minorHAnsi"/>
                <w:sz w:val="20"/>
                <w:szCs w:val="20"/>
                <w:lang w:eastAsia="en-AU"/>
              </w:rPr>
              <w:t>As a result of such proceedings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or for any reason, have you ever been suspended, dismissed or asked to resign from your position?</w:t>
            </w:r>
          </w:p>
          <w:p w14:paraId="7303D648" w14:textId="77777777" w:rsidR="00BE7EAE" w:rsidRPr="00DB6644" w:rsidRDefault="00BE7EAE" w:rsidP="005A7F76">
            <w:pPr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es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  No </w:t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instrText xml:space="preserve"> FORMCHECKBOX </w:instrText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</w:r>
            <w:r w:rsidR="00B57D68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separate"/>
            </w:r>
            <w:r w:rsidRPr="00DB6644">
              <w:rPr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</w:p>
          <w:p w14:paraId="75406B35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ind w:left="302" w:hanging="302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 xml:space="preserve">If YES, </w:t>
            </w:r>
            <w:r w:rsidRPr="00EF08FA">
              <w:rPr>
                <w:rFonts w:eastAsia="Times New Roman" w:cstheme="minorHAnsi"/>
                <w:sz w:val="20"/>
                <w:szCs w:val="20"/>
                <w:lang w:eastAsia="en-AU"/>
              </w:rPr>
              <w:t>please give brief description</w:t>
            </w:r>
          </w:p>
        </w:tc>
      </w:tr>
    </w:tbl>
    <w:p w14:paraId="01D66176" w14:textId="77777777" w:rsidR="00BE7EAE" w:rsidRDefault="00BE7EAE" w:rsidP="00BE7EAE">
      <w:pPr>
        <w:pStyle w:val="ListParagraph"/>
        <w:spacing w:before="120" w:after="120" w:line="240" w:lineRule="auto"/>
        <w:contextualSpacing w:val="0"/>
      </w:pPr>
    </w:p>
    <w:tbl>
      <w:tblPr>
        <w:tblpPr w:leftFromText="180" w:rightFromText="180" w:vertAnchor="text" w:horzAnchor="margin" w:tblpX="-456" w:tblpY="26"/>
        <w:tblOverlap w:val="never"/>
        <w:tblW w:w="10093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65"/>
        <w:gridCol w:w="1113"/>
        <w:gridCol w:w="3855"/>
      </w:tblGrid>
      <w:tr w:rsidR="00BE7EAE" w:rsidRPr="00CC30CA" w14:paraId="0CD86D92" w14:textId="77777777" w:rsidTr="005A7F76">
        <w:trPr>
          <w:trHeight w:hRule="exact" w:val="465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9B2D3"/>
          </w:tcPr>
          <w:p w14:paraId="18659A2D" w14:textId="77777777" w:rsidR="00BE7EAE" w:rsidRPr="00CC30CA" w:rsidRDefault="00BE7EAE" w:rsidP="005A7F76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SECTION 5: NOMINATED REFEREES</w:t>
            </w:r>
          </w:p>
        </w:tc>
      </w:tr>
      <w:tr w:rsidR="00BE7EAE" w:rsidRPr="00275AFE" w14:paraId="4A0EF2A0" w14:textId="77777777" w:rsidTr="005A7F76">
        <w:trPr>
          <w:trHeight w:hRule="exact" w:val="825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5F02D83" w14:textId="77777777" w:rsidR="00BE7EAE" w:rsidRPr="007F3C1D" w:rsidRDefault="00BE7EAE" w:rsidP="005A7F76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i/>
                <w:sz w:val="20"/>
                <w:szCs w:val="20"/>
                <w:lang w:eastAsia="en-AU"/>
              </w:rPr>
            </w:pPr>
            <w:r w:rsidRPr="007F3C1D"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 xml:space="preserve">It </w:t>
            </w:r>
            <w:r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 xml:space="preserve">is policy of </w:t>
            </w:r>
            <w:r w:rsidRPr="008926CE"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>[Insert name of Church entity]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 xml:space="preserve">for applicants for 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u w:val="single"/>
                <w:lang w:eastAsia="en-AU"/>
              </w:rPr>
              <w:t>all</w:t>
            </w:r>
            <w:r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 xml:space="preserve"> positions to provide the names of at least two professional referees, including their most recent employer.</w:t>
            </w:r>
          </w:p>
        </w:tc>
      </w:tr>
      <w:tr w:rsidR="00BE7EAE" w:rsidRPr="00405A9F" w14:paraId="2B393F2E" w14:textId="77777777" w:rsidTr="005A7F76">
        <w:trPr>
          <w:trHeight w:hRule="exact" w:val="426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7EBD84" w14:textId="77777777" w:rsidR="00BE7EAE" w:rsidRPr="00405A9F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MOST RECENT EMPLOYER</w:t>
            </w:r>
          </w:p>
        </w:tc>
      </w:tr>
      <w:tr w:rsidR="00BE7EAE" w:rsidRPr="00405A9F" w14:paraId="7F62C470" w14:textId="77777777" w:rsidTr="005A7F76">
        <w:trPr>
          <w:trHeight w:hRule="exact" w:val="426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399377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DB0836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D6BA24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AFA53C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405A9F" w14:paraId="492B658D" w14:textId="77777777" w:rsidTr="005A7F76">
        <w:trPr>
          <w:trHeight w:hRule="exact" w:val="426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B16EE22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Organisation: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A4221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87B32B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F167E3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405A9F" w14:paraId="23E0A1F2" w14:textId="77777777" w:rsidTr="005A7F76">
        <w:trPr>
          <w:trHeight w:hRule="exact" w:val="426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E3B641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Phone: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D3A1E5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F6B692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Mobile: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C6B37E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405A9F" w14:paraId="6531EAD0" w14:textId="77777777" w:rsidTr="005A7F76">
        <w:trPr>
          <w:trHeight w:hRule="exact" w:val="426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B18B17" w14:textId="77777777" w:rsidR="00BE7EAE" w:rsidRPr="00405A9F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SECOND REFEREE</w:t>
            </w:r>
          </w:p>
        </w:tc>
      </w:tr>
      <w:tr w:rsidR="00BE7EAE" w14:paraId="4ADCEC2E" w14:textId="77777777" w:rsidTr="005A7F76">
        <w:trPr>
          <w:trHeight w:hRule="exact" w:val="426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0A1856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546EDC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2DE308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6BA66F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14:paraId="48209D69" w14:textId="77777777" w:rsidTr="005A7F76">
        <w:trPr>
          <w:trHeight w:hRule="exact" w:val="426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5D8438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Organisation: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A61436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623A7A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6A3283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14:paraId="3917ECDA" w14:textId="77777777" w:rsidTr="005A7F76">
        <w:trPr>
          <w:trHeight w:hRule="exact" w:val="426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43AC79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Phone: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C63F2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D2E10D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Mobile: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109B06" w14:textId="77777777" w:rsidR="00BE7EAE" w:rsidRDefault="00BE7EAE" w:rsidP="005A7F76">
            <w:pPr>
              <w:tabs>
                <w:tab w:val="left" w:pos="299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</w:p>
        </w:tc>
      </w:tr>
      <w:tr w:rsidR="00BE7EAE" w:rsidRPr="007F3C1D" w14:paraId="77A3F484" w14:textId="77777777" w:rsidTr="005A7F76">
        <w:trPr>
          <w:trHeight w:hRule="exact" w:val="1693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5E63F75" w14:textId="77777777" w:rsidR="00BE7EAE" w:rsidRDefault="00BE7EAE" w:rsidP="005A7F76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FB56AE">
              <w:rPr>
                <w:rFonts w:eastAsia="Times New Roman" w:cstheme="minorHAnsi"/>
                <w:sz w:val="20"/>
                <w:szCs w:val="20"/>
                <w:lang w:eastAsia="en-AU"/>
              </w:rPr>
              <w:t>I understand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that 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>[Insert name of Church entity]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reserves the right to contact any previous employer other than the referees nominated above:</w:t>
            </w:r>
          </w:p>
          <w:p w14:paraId="4D1D6AA8" w14:textId="77777777" w:rsidR="00BE7EAE" w:rsidRDefault="00BE7EAE" w:rsidP="005A7F76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  <w:p w14:paraId="7C91923C" w14:textId="77777777" w:rsidR="00BE7EAE" w:rsidRPr="00A174BE" w:rsidRDefault="00BE7EAE" w:rsidP="005A7F76">
            <w:pPr>
              <w:tabs>
                <w:tab w:val="left" w:pos="2014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Applicant Signature: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>Date: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</w:p>
        </w:tc>
      </w:tr>
    </w:tbl>
    <w:p w14:paraId="0A9171FF" w14:textId="77777777" w:rsidR="00D203A4" w:rsidRDefault="00D203A4" w:rsidP="008F31CF">
      <w:pPr>
        <w:spacing w:before="120" w:after="120"/>
      </w:pPr>
    </w:p>
    <w:tbl>
      <w:tblPr>
        <w:tblpPr w:leftFromText="180" w:rightFromText="180" w:vertAnchor="text" w:horzAnchor="margin" w:tblpX="-456" w:tblpY="26"/>
        <w:tblOverlap w:val="never"/>
        <w:tblW w:w="10093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3"/>
      </w:tblGrid>
      <w:tr w:rsidR="00BE7EAE" w:rsidRPr="00CC30CA" w14:paraId="7F6938A3" w14:textId="77777777" w:rsidTr="005A7F76">
        <w:trPr>
          <w:trHeight w:hRule="exact" w:val="465"/>
        </w:trPr>
        <w:tc>
          <w:tcPr>
            <w:tcW w:w="100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9B2D3"/>
          </w:tcPr>
          <w:p w14:paraId="5806293F" w14:textId="77777777" w:rsidR="00BE7EAE" w:rsidRPr="00CC30CA" w:rsidRDefault="00BE7EAE" w:rsidP="005A7F76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SECTION 6: APPLICANT DECLARATIONS</w:t>
            </w:r>
          </w:p>
        </w:tc>
      </w:tr>
      <w:tr w:rsidR="00BE7EAE" w:rsidRPr="00A174BE" w14:paraId="3EB2B958" w14:textId="77777777" w:rsidTr="005A7F76">
        <w:trPr>
          <w:trHeight w:hRule="exact" w:val="2103"/>
        </w:trPr>
        <w:tc>
          <w:tcPr>
            <w:tcW w:w="10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2AED4DB" w14:textId="77777777" w:rsidR="00BE7EAE" w:rsidRDefault="00BE7EAE" w:rsidP="005A7F76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Employment/volunteering with 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>[Insert name of Church entity]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is child-related work.  By submitting this application, I am agreeing that there is no reason for the 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>[Insert name of Church entity]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to believe I am not suitable to work in child-related employment.  If any information not disclosed in this application is brought to the attention of 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en-AU"/>
              </w:rPr>
              <w:t>[Insert name of Church entity]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, my application may be reviewed and/or employment may be terminated.</w:t>
            </w:r>
          </w:p>
          <w:p w14:paraId="082890FB" w14:textId="77777777" w:rsidR="00BE7EAE" w:rsidRDefault="00BE7EAE" w:rsidP="005A7F76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  <w:p w14:paraId="174EA23D" w14:textId="77777777" w:rsidR="00BE7EAE" w:rsidRPr="00A174BE" w:rsidRDefault="00BE7EAE" w:rsidP="005A7F76">
            <w:pPr>
              <w:tabs>
                <w:tab w:val="left" w:pos="2014"/>
                <w:tab w:val="center" w:pos="2585"/>
              </w:tabs>
              <w:spacing w:before="120" w:after="120"/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Applicant Signature: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>Date: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</w:p>
        </w:tc>
      </w:tr>
      <w:tr w:rsidR="00BE7EAE" w:rsidRPr="00A174BE" w14:paraId="66B8CAEF" w14:textId="77777777" w:rsidTr="005A7F76">
        <w:trPr>
          <w:trHeight w:hRule="exact" w:val="1850"/>
        </w:trPr>
        <w:tc>
          <w:tcPr>
            <w:tcW w:w="10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7D4297" w14:textId="77777777" w:rsidR="00BE7EAE" w:rsidRDefault="00BE7EAE" w:rsidP="005A7F76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lastRenderedPageBreak/>
              <w:t xml:space="preserve">In addition, I certify that the information provided in this application form </w:t>
            </w:r>
            <w:r w:rsidRPr="00A446FE">
              <w:rPr>
                <w:rFonts w:eastAsia="Times New Roman" w:cstheme="minorHAnsi"/>
                <w:i/>
                <w:sz w:val="20"/>
                <w:szCs w:val="20"/>
                <w:lang w:eastAsia="en-AU"/>
              </w:rPr>
              <w:t>Child Safe Applicant Declaration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is complete and correct in every detail, and I understand that deliberate inaccuracies or omissions may result in non-acceptance of my application and/or termination of employment.</w:t>
            </w:r>
          </w:p>
          <w:p w14:paraId="0570864E" w14:textId="77777777" w:rsidR="00BE7EAE" w:rsidRDefault="00BE7EAE" w:rsidP="005A7F76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  <w:p w14:paraId="48DD23F2" w14:textId="77777777" w:rsidR="00BE7EAE" w:rsidRDefault="00BE7EAE" w:rsidP="005A7F76">
            <w:pPr>
              <w:tabs>
                <w:tab w:val="center" w:pos="258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Applicant Signature: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  <w:t>Date: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AU"/>
              </w:rPr>
              <w:tab/>
            </w:r>
          </w:p>
        </w:tc>
      </w:tr>
    </w:tbl>
    <w:p w14:paraId="387DBC3E" w14:textId="77777777" w:rsidR="00D51A40" w:rsidRDefault="00D51A40" w:rsidP="00E04A7A">
      <w:pPr>
        <w:pStyle w:val="BodyTextIndent"/>
        <w:jc w:val="right"/>
        <w:rPr>
          <w:b w:val="0"/>
          <w:sz w:val="20"/>
          <w:szCs w:val="20"/>
        </w:rPr>
      </w:pPr>
    </w:p>
    <w:p w14:paraId="2AAF97BD" w14:textId="77777777" w:rsidR="00D51A40" w:rsidRDefault="00D51A40" w:rsidP="00E04A7A">
      <w:pPr>
        <w:pStyle w:val="BodyTextIndent"/>
        <w:jc w:val="right"/>
        <w:rPr>
          <w:b w:val="0"/>
          <w:sz w:val="20"/>
          <w:szCs w:val="20"/>
        </w:rPr>
      </w:pPr>
    </w:p>
    <w:p w14:paraId="63B95965" w14:textId="19AA6C62" w:rsidR="00D51A40" w:rsidRDefault="00D51A40" w:rsidP="00E04A7A">
      <w:pPr>
        <w:pStyle w:val="BodyTextIndent"/>
        <w:jc w:val="right"/>
        <w:rPr>
          <w:b w:val="0"/>
          <w:sz w:val="20"/>
          <w:szCs w:val="20"/>
        </w:rPr>
      </w:pPr>
    </w:p>
    <w:p w14:paraId="21AC6327" w14:textId="7C778CA5" w:rsidR="008F31CF" w:rsidRDefault="008F31CF" w:rsidP="00E04A7A">
      <w:pPr>
        <w:pStyle w:val="BodyTextIndent"/>
        <w:jc w:val="right"/>
        <w:rPr>
          <w:b w:val="0"/>
          <w:sz w:val="20"/>
          <w:szCs w:val="20"/>
        </w:rPr>
      </w:pPr>
    </w:p>
    <w:p w14:paraId="115B9C37" w14:textId="77777777" w:rsidR="008F31CF" w:rsidRDefault="008F31CF" w:rsidP="00E04A7A">
      <w:pPr>
        <w:pStyle w:val="BodyTextIndent"/>
        <w:jc w:val="right"/>
        <w:rPr>
          <w:b w:val="0"/>
          <w:sz w:val="20"/>
          <w:szCs w:val="20"/>
        </w:rPr>
      </w:pPr>
    </w:p>
    <w:p w14:paraId="3E044134" w14:textId="77777777" w:rsidR="00D51A40" w:rsidRDefault="00D51A40" w:rsidP="00AF3E40">
      <w:pPr>
        <w:pStyle w:val="BodyTextIndent"/>
        <w:ind w:left="0" w:firstLine="0"/>
        <w:rPr>
          <w:b w:val="0"/>
          <w:sz w:val="20"/>
          <w:szCs w:val="20"/>
        </w:rPr>
      </w:pPr>
    </w:p>
    <w:p w14:paraId="54B6873A" w14:textId="211CC56F" w:rsidR="00D51A40" w:rsidRDefault="00D51A40" w:rsidP="00E04A7A">
      <w:pPr>
        <w:pStyle w:val="BodyTextIndent"/>
        <w:jc w:val="right"/>
        <w:rPr>
          <w:b w:val="0"/>
          <w:sz w:val="20"/>
          <w:szCs w:val="20"/>
        </w:rPr>
      </w:pPr>
    </w:p>
    <w:p w14:paraId="67CF0A3E" w14:textId="0CC8D1FB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0F2C3B6A" w14:textId="2EF011F3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4AED52D8" w14:textId="0D9011D2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6B086799" w14:textId="3C7B4F45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619CD91D" w14:textId="59421F93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58C235C6" w14:textId="2D95D1EF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67A391F7" w14:textId="0923B043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392DB3A9" w14:textId="29523283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51689671" w14:textId="34605880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6F2FEC1B" w14:textId="1C81BE33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386A5DB4" w14:textId="77777777" w:rsidR="005A7F76" w:rsidRDefault="005A7F76" w:rsidP="00E04A7A">
      <w:pPr>
        <w:pStyle w:val="BodyTextIndent"/>
        <w:jc w:val="right"/>
        <w:rPr>
          <w:b w:val="0"/>
          <w:sz w:val="20"/>
          <w:szCs w:val="20"/>
        </w:rPr>
      </w:pPr>
    </w:p>
    <w:p w14:paraId="2B0AF818" w14:textId="796EA770" w:rsidR="00501AA4" w:rsidRPr="00E04A7A" w:rsidRDefault="00BE7EAE" w:rsidP="0006372F">
      <w:pPr>
        <w:pStyle w:val="BodyTextIndent"/>
        <w:jc w:val="right"/>
        <w:rPr>
          <w:b w:val="0"/>
          <w:i/>
          <w:sz w:val="20"/>
          <w:szCs w:val="20"/>
        </w:rPr>
      </w:pPr>
      <w:r w:rsidRPr="00E04A7A">
        <w:rPr>
          <w:b w:val="0"/>
          <w:sz w:val="20"/>
          <w:szCs w:val="20"/>
        </w:rPr>
        <w:t xml:space="preserve">Adapted from </w:t>
      </w:r>
      <w:r w:rsidRPr="00E04A7A">
        <w:rPr>
          <w:b w:val="0"/>
          <w:i/>
          <w:sz w:val="20"/>
          <w:szCs w:val="20"/>
        </w:rPr>
        <w:t xml:space="preserve">Application to teach form, </w:t>
      </w:r>
      <w:r w:rsidRPr="00E04A7A">
        <w:rPr>
          <w:b w:val="0"/>
          <w:sz w:val="20"/>
          <w:szCs w:val="20"/>
        </w:rPr>
        <w:t xml:space="preserve">Sydney Catholic Schools, </w:t>
      </w:r>
      <w:hyperlink r:id="rId16" w:history="1">
        <w:r w:rsidRPr="00E04A7A">
          <w:rPr>
            <w:rStyle w:val="Hyperlink"/>
            <w:b w:val="0"/>
            <w:sz w:val="20"/>
            <w:szCs w:val="20"/>
          </w:rPr>
          <w:t>www.sydcatholicschools.nsw.edu.au</w:t>
        </w:r>
      </w:hyperlink>
    </w:p>
    <w:sectPr w:rsidR="00501AA4" w:rsidRPr="00E04A7A" w:rsidSect="008F31CF">
      <w:footerReference w:type="firs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6382" w14:textId="77777777" w:rsidR="00F250C8" w:rsidRDefault="00F250C8" w:rsidP="009235F0">
      <w:r>
        <w:separator/>
      </w:r>
    </w:p>
  </w:endnote>
  <w:endnote w:type="continuationSeparator" w:id="0">
    <w:p w14:paraId="1043E3F4" w14:textId="77777777" w:rsidR="00F250C8" w:rsidRDefault="00F250C8" w:rsidP="0092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DE61" w14:textId="4A97D464" w:rsidR="0068743F" w:rsidRPr="005A7F76" w:rsidRDefault="00C879B6" w:rsidP="005A7F76">
    <w:pPr>
      <w:pStyle w:val="Footer"/>
      <w:tabs>
        <w:tab w:val="center" w:pos="5954"/>
      </w:tabs>
      <w:ind w:left="-426" w:right="565"/>
      <w:rPr>
        <w:b/>
        <w:i/>
        <w:color w:val="5EA0AD"/>
        <w:sz w:val="20"/>
        <w:szCs w:val="20"/>
      </w:rPr>
    </w:pPr>
    <w:r>
      <w:rPr>
        <w:b/>
        <w:i/>
        <w:noProof/>
        <w:color w:val="5EA0AD"/>
        <w:sz w:val="20"/>
        <w:szCs w:val="20"/>
      </w:rPr>
      <w:drawing>
        <wp:anchor distT="0" distB="0" distL="114300" distR="114300" simplePos="0" relativeHeight="251659264" behindDoc="0" locked="0" layoutInCell="1" allowOverlap="1" wp14:anchorId="209B0CD7" wp14:editId="1AF8A8B7">
          <wp:simplePos x="0" y="0"/>
          <wp:positionH relativeFrom="column">
            <wp:posOffset>5518150</wp:posOffset>
          </wp:positionH>
          <wp:positionV relativeFrom="paragraph">
            <wp:posOffset>-329859</wp:posOffset>
          </wp:positionV>
          <wp:extent cx="471659" cy="468139"/>
          <wp:effectExtent l="0" t="0" r="508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 standard ic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59" cy="46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14">
      <w:rPr>
        <w:b/>
        <w:i/>
        <w:color w:val="5EA0AD"/>
        <w:sz w:val="20"/>
        <w:szCs w:val="20"/>
      </w:rPr>
      <w:t>National Catholic Safeguarding Standards</w:t>
    </w:r>
    <w:r w:rsidR="00213B14">
      <w:rPr>
        <w:b/>
        <w:i/>
        <w:color w:val="5EA0AD"/>
        <w:sz w:val="20"/>
        <w:szCs w:val="20"/>
      </w:rPr>
      <w:t xml:space="preserve"> Edition 1, 2019</w:t>
    </w:r>
    <w:r w:rsidRPr="00645414">
      <w:rPr>
        <w:b/>
        <w:i/>
        <w:color w:val="5EA0AD"/>
        <w:sz w:val="20"/>
        <w:szCs w:val="20"/>
      </w:rPr>
      <w:ptab w:relativeTo="margin" w:alignment="right" w:leader="none"/>
    </w:r>
    <w:r w:rsidRPr="00645414">
      <w:rPr>
        <w:b/>
        <w:i/>
        <w:color w:val="5EA0AD"/>
        <w:sz w:val="20"/>
        <w:szCs w:val="20"/>
      </w:rPr>
      <w:t xml:space="preserve">Indicator </w:t>
    </w:r>
    <w:r w:rsidR="00E04A7A">
      <w:rPr>
        <w:b/>
        <w:i/>
        <w:color w:val="5EA0AD"/>
        <w:sz w:val="20"/>
        <w:szCs w:val="20"/>
      </w:rPr>
      <w:t>5.</w:t>
    </w:r>
    <w:r w:rsidR="00625F7C">
      <w:rPr>
        <w:b/>
        <w:i/>
        <w:color w:val="5EA0AD"/>
        <w:sz w:val="20"/>
        <w:szCs w:val="20"/>
      </w:rPr>
      <w:t>1</w:t>
    </w:r>
    <w:r w:rsidRPr="00645414">
      <w:rPr>
        <w:b/>
        <w:i/>
        <w:color w:val="5EA0AD"/>
        <w:sz w:val="20"/>
        <w:szCs w:val="20"/>
      </w:rPr>
      <w:t>.</w:t>
    </w:r>
    <w:r w:rsidR="00E04A7A">
      <w:rPr>
        <w:b/>
        <w:i/>
        <w:color w:val="5EA0AD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AFE2" w14:textId="2004669B" w:rsidR="00F3274A" w:rsidRPr="005A7F76" w:rsidRDefault="00F3274A" w:rsidP="005A7F76">
    <w:pPr>
      <w:pStyle w:val="Footer"/>
      <w:tabs>
        <w:tab w:val="center" w:pos="5954"/>
        <w:tab w:val="right" w:pos="9214"/>
      </w:tabs>
      <w:rPr>
        <w:b/>
        <w:i/>
        <w:color w:val="5EA0AD"/>
        <w:sz w:val="20"/>
        <w:szCs w:val="20"/>
      </w:rPr>
    </w:pPr>
    <w:r w:rsidRPr="00645414">
      <w:rPr>
        <w:b/>
        <w:i/>
        <w:color w:val="5EA0AD"/>
        <w:sz w:val="20"/>
        <w:szCs w:val="20"/>
      </w:rPr>
      <w:t>National Catholic Safeguarding Standards</w:t>
    </w:r>
    <w:r w:rsidR="00213B14">
      <w:rPr>
        <w:b/>
        <w:i/>
        <w:color w:val="5EA0AD"/>
        <w:sz w:val="20"/>
        <w:szCs w:val="20"/>
      </w:rPr>
      <w:t xml:space="preserve"> Edition 1, 2019</w:t>
    </w:r>
    <w:r w:rsidRPr="00645414">
      <w:rPr>
        <w:b/>
        <w:i/>
        <w:color w:val="5EA0AD"/>
        <w:sz w:val="20"/>
        <w:szCs w:val="20"/>
      </w:rPr>
      <w:ptab w:relativeTo="margin" w:alignment="right" w:leader="none"/>
    </w:r>
    <w:r w:rsidRPr="00645414">
      <w:rPr>
        <w:b/>
        <w:i/>
        <w:color w:val="5EA0AD"/>
        <w:sz w:val="20"/>
        <w:szCs w:val="20"/>
      </w:rPr>
      <w:t xml:space="preserve">Indicator </w:t>
    </w:r>
    <w:r w:rsidR="00E070A0">
      <w:rPr>
        <w:b/>
        <w:i/>
        <w:color w:val="5EA0AD"/>
        <w:sz w:val="20"/>
        <w:szCs w:val="20"/>
      </w:rPr>
      <w:t>5.</w:t>
    </w:r>
    <w:r w:rsidR="005A5621">
      <w:rPr>
        <w:b/>
        <w:i/>
        <w:color w:val="5EA0AD"/>
        <w:sz w:val="20"/>
        <w:szCs w:val="20"/>
      </w:rPr>
      <w:t>1</w:t>
    </w:r>
    <w:r w:rsidR="00E070A0">
      <w:rPr>
        <w:b/>
        <w:i/>
        <w:color w:val="5EA0AD"/>
        <w:sz w:val="20"/>
        <w:szCs w:val="20"/>
      </w:rPr>
      <w:t>.</w:t>
    </w:r>
    <w:r w:rsidR="005A5621">
      <w:rPr>
        <w:b/>
        <w:i/>
        <w:color w:val="5EA0AD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3AC0" w14:textId="737E835F" w:rsidR="005A7F76" w:rsidRPr="005A7F76" w:rsidRDefault="005A7F76" w:rsidP="005A7F76">
    <w:pPr>
      <w:pStyle w:val="Footer"/>
      <w:tabs>
        <w:tab w:val="center" w:pos="5954"/>
        <w:tab w:val="right" w:pos="9214"/>
      </w:tabs>
      <w:ind w:left="-426" w:right="231"/>
      <w:rPr>
        <w:b/>
        <w:i/>
        <w:color w:val="5EA0AD"/>
        <w:sz w:val="20"/>
        <w:szCs w:val="20"/>
      </w:rPr>
    </w:pPr>
    <w:r>
      <w:rPr>
        <w:b/>
        <w:i/>
        <w:noProof/>
        <w:color w:val="5EA0AD"/>
        <w:sz w:val="20"/>
        <w:szCs w:val="20"/>
      </w:rPr>
      <w:drawing>
        <wp:anchor distT="0" distB="0" distL="114300" distR="114300" simplePos="0" relativeHeight="251661312" behindDoc="0" locked="0" layoutInCell="1" allowOverlap="1" wp14:anchorId="13FC6B9D" wp14:editId="5A9A86BF">
          <wp:simplePos x="0" y="0"/>
          <wp:positionH relativeFrom="rightMargin">
            <wp:align>left</wp:align>
          </wp:positionH>
          <wp:positionV relativeFrom="paragraph">
            <wp:posOffset>-305435</wp:posOffset>
          </wp:positionV>
          <wp:extent cx="471659" cy="468139"/>
          <wp:effectExtent l="0" t="0" r="508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 standard ic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59" cy="46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14">
      <w:rPr>
        <w:b/>
        <w:i/>
        <w:color w:val="5EA0AD"/>
        <w:sz w:val="20"/>
        <w:szCs w:val="20"/>
      </w:rPr>
      <w:t>National Catholic Safeguarding Standards</w:t>
    </w:r>
    <w:r w:rsidR="00213B14">
      <w:rPr>
        <w:b/>
        <w:i/>
        <w:color w:val="5EA0AD"/>
        <w:sz w:val="20"/>
        <w:szCs w:val="20"/>
      </w:rPr>
      <w:t xml:space="preserve"> Edition 1, 2019</w:t>
    </w:r>
    <w:r w:rsidRPr="00645414">
      <w:rPr>
        <w:b/>
        <w:i/>
        <w:color w:val="5EA0AD"/>
        <w:sz w:val="20"/>
        <w:szCs w:val="20"/>
      </w:rPr>
      <w:ptab w:relativeTo="margin" w:alignment="right" w:leader="none"/>
    </w:r>
    <w:r w:rsidRPr="00645414">
      <w:rPr>
        <w:b/>
        <w:i/>
        <w:color w:val="5EA0AD"/>
        <w:sz w:val="20"/>
        <w:szCs w:val="20"/>
      </w:rPr>
      <w:t xml:space="preserve">Indicator </w:t>
    </w:r>
    <w:r>
      <w:rPr>
        <w:b/>
        <w:i/>
        <w:color w:val="5EA0AD"/>
        <w:sz w:val="20"/>
        <w:szCs w:val="20"/>
      </w:rPr>
      <w:t>5.1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F718" w14:textId="77777777" w:rsidR="00F250C8" w:rsidRDefault="00F250C8" w:rsidP="009235F0">
      <w:r>
        <w:separator/>
      </w:r>
    </w:p>
  </w:footnote>
  <w:footnote w:type="continuationSeparator" w:id="0">
    <w:p w14:paraId="0ABECF84" w14:textId="77777777" w:rsidR="00F250C8" w:rsidRDefault="00F250C8" w:rsidP="0092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241" w14:textId="01AE91D2" w:rsidR="005A7F76" w:rsidRDefault="005A7F76" w:rsidP="005A7F76">
    <w:pPr>
      <w:pStyle w:val="Header"/>
      <w:tabs>
        <w:tab w:val="clear" w:pos="4680"/>
        <w:tab w:val="clear" w:pos="9360"/>
        <w:tab w:val="left" w:pos="1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C0E03"/>
    <w:multiLevelType w:val="hybridMultilevel"/>
    <w:tmpl w:val="016AAD66"/>
    <w:lvl w:ilvl="0" w:tplc="A628B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3561D"/>
    <w:multiLevelType w:val="hybridMultilevel"/>
    <w:tmpl w:val="C3FC2D5C"/>
    <w:lvl w:ilvl="0" w:tplc="C6D8F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C9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65851"/>
    <w:multiLevelType w:val="multilevel"/>
    <w:tmpl w:val="1996F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04"/>
    <w:rsid w:val="0006372F"/>
    <w:rsid w:val="000E0865"/>
    <w:rsid w:val="000F5BDC"/>
    <w:rsid w:val="0011337E"/>
    <w:rsid w:val="001A079A"/>
    <w:rsid w:val="001B10BF"/>
    <w:rsid w:val="00206C1F"/>
    <w:rsid w:val="00213B14"/>
    <w:rsid w:val="002A0F88"/>
    <w:rsid w:val="002A2D79"/>
    <w:rsid w:val="002C7E09"/>
    <w:rsid w:val="0031001D"/>
    <w:rsid w:val="0036366F"/>
    <w:rsid w:val="003E2F40"/>
    <w:rsid w:val="00415890"/>
    <w:rsid w:val="00475F0E"/>
    <w:rsid w:val="004D6331"/>
    <w:rsid w:val="00501AA4"/>
    <w:rsid w:val="005A5621"/>
    <w:rsid w:val="005A6554"/>
    <w:rsid w:val="005A7F76"/>
    <w:rsid w:val="005B0304"/>
    <w:rsid w:val="00602B95"/>
    <w:rsid w:val="00625F7C"/>
    <w:rsid w:val="006379C1"/>
    <w:rsid w:val="00641A2D"/>
    <w:rsid w:val="00687220"/>
    <w:rsid w:val="0068743F"/>
    <w:rsid w:val="006A42BB"/>
    <w:rsid w:val="006E518A"/>
    <w:rsid w:val="00737042"/>
    <w:rsid w:val="0077252A"/>
    <w:rsid w:val="00773129"/>
    <w:rsid w:val="007767B3"/>
    <w:rsid w:val="00780062"/>
    <w:rsid w:val="007A0BB4"/>
    <w:rsid w:val="007B51E0"/>
    <w:rsid w:val="00870CB1"/>
    <w:rsid w:val="00872752"/>
    <w:rsid w:val="008A422F"/>
    <w:rsid w:val="008A73E8"/>
    <w:rsid w:val="008B380F"/>
    <w:rsid w:val="008F31CF"/>
    <w:rsid w:val="009051AA"/>
    <w:rsid w:val="009235F0"/>
    <w:rsid w:val="009545A1"/>
    <w:rsid w:val="009C1AC0"/>
    <w:rsid w:val="009E6CCD"/>
    <w:rsid w:val="00A30832"/>
    <w:rsid w:val="00A320F3"/>
    <w:rsid w:val="00A4384F"/>
    <w:rsid w:val="00A50590"/>
    <w:rsid w:val="00A72B2A"/>
    <w:rsid w:val="00A77FF4"/>
    <w:rsid w:val="00AA108B"/>
    <w:rsid w:val="00AC7357"/>
    <w:rsid w:val="00AF3E40"/>
    <w:rsid w:val="00B012A9"/>
    <w:rsid w:val="00B05BC8"/>
    <w:rsid w:val="00B1432D"/>
    <w:rsid w:val="00B24E40"/>
    <w:rsid w:val="00B57D68"/>
    <w:rsid w:val="00B958AA"/>
    <w:rsid w:val="00BE7EAE"/>
    <w:rsid w:val="00C13207"/>
    <w:rsid w:val="00C15026"/>
    <w:rsid w:val="00C42643"/>
    <w:rsid w:val="00C449FE"/>
    <w:rsid w:val="00C523CC"/>
    <w:rsid w:val="00C71146"/>
    <w:rsid w:val="00C879B6"/>
    <w:rsid w:val="00CA4390"/>
    <w:rsid w:val="00CC0F23"/>
    <w:rsid w:val="00CC442C"/>
    <w:rsid w:val="00CC4705"/>
    <w:rsid w:val="00CD59D9"/>
    <w:rsid w:val="00CE1BEB"/>
    <w:rsid w:val="00CF2C96"/>
    <w:rsid w:val="00D203A4"/>
    <w:rsid w:val="00D248E1"/>
    <w:rsid w:val="00D51A40"/>
    <w:rsid w:val="00D65365"/>
    <w:rsid w:val="00DD697C"/>
    <w:rsid w:val="00DE6183"/>
    <w:rsid w:val="00E04A7A"/>
    <w:rsid w:val="00E067BE"/>
    <w:rsid w:val="00E070A0"/>
    <w:rsid w:val="00E375E2"/>
    <w:rsid w:val="00E40B32"/>
    <w:rsid w:val="00E46B16"/>
    <w:rsid w:val="00E9025B"/>
    <w:rsid w:val="00EB0C95"/>
    <w:rsid w:val="00EB3CFA"/>
    <w:rsid w:val="00ED607B"/>
    <w:rsid w:val="00EF52A4"/>
    <w:rsid w:val="00F14651"/>
    <w:rsid w:val="00F250C8"/>
    <w:rsid w:val="00F3274A"/>
    <w:rsid w:val="00FA27C5"/>
    <w:rsid w:val="00FE4B03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3EE68A"/>
  <w15:chartTrackingRefBased/>
  <w15:docId w15:val="{3459322B-C4A3-CB40-97E2-83818590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1CF"/>
    <w:pPr>
      <w:keepNext/>
      <w:framePr w:hSpace="180" w:wrap="around" w:vAnchor="text" w:hAnchor="text" w:x="-30" w:y="1"/>
      <w:spacing w:before="120" w:after="120"/>
      <w:ind w:left="-685" w:firstLine="709"/>
      <w:suppressOverlap/>
      <w:outlineLvl w:val="0"/>
    </w:pPr>
    <w:rPr>
      <w:rFonts w:eastAsia="Times New Roman" w:cstheme="minorHAnsi"/>
      <w:b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1CF"/>
    <w:pPr>
      <w:keepNext/>
      <w:framePr w:hSpace="180" w:wrap="around" w:vAnchor="text" w:hAnchor="margin" w:x="-299" w:y="26"/>
      <w:spacing w:before="120" w:after="120"/>
      <w:suppressOverlap/>
      <w:outlineLvl w:val="1"/>
    </w:pPr>
    <w:rPr>
      <w:rFonts w:eastAsia="Times New Roman" w:cstheme="minorHAnsi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F0"/>
  </w:style>
  <w:style w:type="paragraph" w:styleId="Footer">
    <w:name w:val="footer"/>
    <w:basedOn w:val="Normal"/>
    <w:link w:val="FooterChar"/>
    <w:uiPriority w:val="99"/>
    <w:unhideWhenUsed/>
    <w:rsid w:val="00923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F0"/>
  </w:style>
  <w:style w:type="paragraph" w:customStyle="1" w:styleId="BasicParagraph">
    <w:name w:val="[Basic Paragraph]"/>
    <w:basedOn w:val="Normal"/>
    <w:uiPriority w:val="99"/>
    <w:rsid w:val="00E46B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Body">
    <w:name w:val="Body"/>
    <w:basedOn w:val="Normal"/>
    <w:uiPriority w:val="99"/>
    <w:rsid w:val="002A0F88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6D6E70"/>
      <w:spacing w:val="2"/>
      <w:sz w:val="21"/>
      <w:szCs w:val="21"/>
      <w:lang w:val="en-US"/>
    </w:rPr>
  </w:style>
  <w:style w:type="paragraph" w:customStyle="1" w:styleId="HeadingOrange">
    <w:name w:val="Heading Orange"/>
    <w:basedOn w:val="Normal"/>
    <w:uiPriority w:val="99"/>
    <w:rsid w:val="002A0F88"/>
    <w:pPr>
      <w:suppressAutoHyphens/>
      <w:autoSpaceDE w:val="0"/>
      <w:autoSpaceDN w:val="0"/>
      <w:adjustRightInd w:val="0"/>
      <w:spacing w:line="580" w:lineRule="atLeast"/>
      <w:textAlignment w:val="center"/>
    </w:pPr>
    <w:rPr>
      <w:rFonts w:ascii="Calibri" w:hAnsi="Calibri" w:cs="Calibri"/>
      <w:b/>
      <w:bCs/>
      <w:caps/>
      <w:color w:val="E38C31"/>
      <w:spacing w:val="-13"/>
      <w:w w:val="90"/>
      <w:sz w:val="54"/>
      <w:szCs w:val="54"/>
      <w:lang w:val="en-US"/>
    </w:rPr>
  </w:style>
  <w:style w:type="paragraph" w:customStyle="1" w:styleId="QuoteOrange">
    <w:name w:val="Quote Orange"/>
    <w:basedOn w:val="Normal"/>
    <w:uiPriority w:val="99"/>
    <w:rsid w:val="00CF2C96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i/>
      <w:iCs/>
      <w:color w:val="E38C31"/>
      <w:spacing w:val="2"/>
      <w:lang w:val="en-US"/>
    </w:rPr>
  </w:style>
  <w:style w:type="paragraph" w:customStyle="1" w:styleId="BodyOrange">
    <w:name w:val="Body Orange"/>
    <w:basedOn w:val="Normal"/>
    <w:uiPriority w:val="99"/>
    <w:rsid w:val="00CF2C96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E38C31"/>
      <w:spacing w:val="2"/>
      <w:sz w:val="21"/>
      <w:szCs w:val="21"/>
      <w:lang w:val="en-US"/>
    </w:rPr>
  </w:style>
  <w:style w:type="paragraph" w:customStyle="1" w:styleId="BodyHeadingBlue">
    <w:name w:val="Body Heading Blue"/>
    <w:basedOn w:val="Normal"/>
    <w:uiPriority w:val="99"/>
    <w:rsid w:val="005A6554"/>
    <w:pPr>
      <w:suppressAutoHyphens/>
      <w:autoSpaceDE w:val="0"/>
      <w:autoSpaceDN w:val="0"/>
      <w:adjustRightInd w:val="0"/>
      <w:spacing w:before="283" w:after="113" w:line="300" w:lineRule="atLeast"/>
      <w:textAlignment w:val="center"/>
    </w:pPr>
    <w:rPr>
      <w:rFonts w:ascii="Calibri" w:hAnsi="Calibri" w:cs="Calibri"/>
      <w:b/>
      <w:bCs/>
      <w:color w:val="5EA0AD"/>
      <w:spacing w:val="-3"/>
      <w:sz w:val="26"/>
      <w:szCs w:val="26"/>
      <w:lang w:val="en-US"/>
    </w:rPr>
  </w:style>
  <w:style w:type="paragraph" w:customStyle="1" w:styleId="Bodybefore">
    <w:name w:val="Body before"/>
    <w:basedOn w:val="Normal"/>
    <w:uiPriority w:val="99"/>
    <w:rsid w:val="005A6554"/>
    <w:pPr>
      <w:suppressAutoHyphens/>
      <w:autoSpaceDE w:val="0"/>
      <w:autoSpaceDN w:val="0"/>
      <w:adjustRightInd w:val="0"/>
      <w:spacing w:before="113" w:line="280" w:lineRule="atLeast"/>
      <w:textAlignment w:val="center"/>
    </w:pPr>
    <w:rPr>
      <w:rFonts w:ascii="Calibri" w:hAnsi="Calibri" w:cs="Calibri"/>
      <w:color w:val="6D6E70"/>
      <w:spacing w:val="2"/>
      <w:sz w:val="21"/>
      <w:szCs w:val="21"/>
      <w:lang w:val="en-US"/>
    </w:rPr>
  </w:style>
  <w:style w:type="paragraph" w:customStyle="1" w:styleId="Bullet-greyNumber">
    <w:name w:val="Bullet-grey_Number"/>
    <w:basedOn w:val="Normal"/>
    <w:uiPriority w:val="99"/>
    <w:rsid w:val="005A6554"/>
    <w:pPr>
      <w:suppressAutoHyphens/>
      <w:autoSpaceDE w:val="0"/>
      <w:autoSpaceDN w:val="0"/>
      <w:adjustRightInd w:val="0"/>
      <w:spacing w:before="113" w:line="280" w:lineRule="atLeast"/>
      <w:ind w:left="360" w:hanging="360"/>
      <w:textAlignment w:val="center"/>
    </w:pPr>
    <w:rPr>
      <w:rFonts w:ascii="Calibri" w:hAnsi="Calibri" w:cs="Calibri"/>
      <w:color w:val="6D6E70"/>
      <w:spacing w:val="2"/>
      <w:sz w:val="21"/>
      <w:szCs w:val="21"/>
      <w:lang w:val="en-US"/>
    </w:rPr>
  </w:style>
  <w:style w:type="paragraph" w:customStyle="1" w:styleId="QuoteBlue">
    <w:name w:val="Quote Blue"/>
    <w:basedOn w:val="Normal"/>
    <w:uiPriority w:val="99"/>
    <w:rsid w:val="005A6554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i/>
      <w:iCs/>
      <w:color w:val="5EA0AD"/>
      <w:spacing w:val="2"/>
      <w:lang w:val="en-US"/>
    </w:rPr>
  </w:style>
  <w:style w:type="paragraph" w:styleId="Revision">
    <w:name w:val="Revision"/>
    <w:hidden/>
    <w:uiPriority w:val="99"/>
    <w:semiHidden/>
    <w:rsid w:val="00737042"/>
  </w:style>
  <w:style w:type="paragraph" w:styleId="ListParagraph">
    <w:name w:val="List Paragraph"/>
    <w:basedOn w:val="Normal"/>
    <w:uiPriority w:val="34"/>
    <w:qFormat/>
    <w:rsid w:val="00641A2D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422F"/>
    <w:rPr>
      <w:color w:val="0563C1" w:themeColor="hyperlink"/>
      <w:u w:val="single"/>
    </w:rPr>
  </w:style>
  <w:style w:type="paragraph" w:customStyle="1" w:styleId="Names">
    <w:name w:val="Names"/>
    <w:basedOn w:val="Normal"/>
    <w:rsid w:val="009545A1"/>
    <w:pPr>
      <w:spacing w:before="20" w:after="40"/>
      <w:jc w:val="center"/>
    </w:pPr>
    <w:rPr>
      <w:rFonts w:ascii="Verdana" w:eastAsia="Times New Roman" w:hAnsi="Verdana" w:cs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30832"/>
    <w:pPr>
      <w:tabs>
        <w:tab w:val="left" w:pos="2835"/>
      </w:tabs>
      <w:spacing w:before="240" w:after="12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30832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C0F23"/>
    <w:pPr>
      <w:tabs>
        <w:tab w:val="left" w:pos="1985"/>
      </w:tabs>
      <w:spacing w:before="360" w:after="120"/>
      <w:ind w:left="1985" w:hanging="1985"/>
    </w:pPr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0F23"/>
    <w:rPr>
      <w:b/>
      <w:bCs/>
      <w:sz w:val="28"/>
      <w:szCs w:val="28"/>
    </w:rPr>
  </w:style>
  <w:style w:type="paragraph" w:styleId="NoSpacing">
    <w:name w:val="No Spacing"/>
    <w:uiPriority w:val="1"/>
    <w:qFormat/>
    <w:rsid w:val="00BE7EAE"/>
    <w:rPr>
      <w:rFonts w:eastAsiaTheme="minorHAns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31CF"/>
    <w:rPr>
      <w:rFonts w:eastAsia="Times New Roman" w:cstheme="minorHAnsi"/>
      <w:b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F31CF"/>
    <w:rPr>
      <w:rFonts w:eastAsia="Times New Roman" w:cstheme="minorHAnsi"/>
      <w:b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ydcatholicschools.nsw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_x0020_To xmlns="1d3905bb-54cc-4ce1-9f02-5de0e11212f7" xsi:nil="true"/>
    <Stadards_x0020_Support_x0020_Document_x0020_Type xmlns="1d3905bb-54cc-4ce1-9f02-5de0e11212f7">CPSL Tools and Guides</Stadards_x0020_Support_x0020_Document_x0020_Type>
    <Valid_x0020_From xmlns="1d3905bb-54cc-4ce1-9f02-5de0e11212f7">2018-11-22T00:29:05+00:00</Valid_x0020_From>
    <Standard xmlns="1d3905bb-54cc-4ce1-9f02-5de0e11212f7">Standard 05</Standard>
    <Criteria xmlns="1d3905bb-54cc-4ce1-9f02-5de0e11212f7" xsi:nil="true"/>
    <Support_x0020_Document_x0020_Status xmlns="1d3905bb-54cc-4ce1-9f02-5de0e11212f7">Current</Support_x0020_Document_x0020_Status>
    <Document_x0020_Website_x0020_Status xmlns="1d3905bb-54cc-4ce1-9f02-5de0e11212f7" xsi:nil="true"/>
    <Indicator xmlns="1d3905bb-54cc-4ce1-9f02-5de0e11212f7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0D62FCEDE0741ABEA05B5B9454E4E" ma:contentTypeVersion="18" ma:contentTypeDescription="Create a new document." ma:contentTypeScope="" ma:versionID="95e6e70ee9c6a0512a667c3f80431964">
  <xsd:schema xmlns:xsd="http://www.w3.org/2001/XMLSchema" xmlns:xs="http://www.w3.org/2001/XMLSchema" xmlns:p="http://schemas.microsoft.com/office/2006/metadata/properties" xmlns:ns2="1d3905bb-54cc-4ce1-9f02-5de0e11212f7" xmlns:ns3="bf9b8221-b849-4cec-9a1e-4275c89808d2" xmlns:ns4="http://schemas.microsoft.com/sharepoint/v4" targetNamespace="http://schemas.microsoft.com/office/2006/metadata/properties" ma:root="true" ma:fieldsID="67b7ff76b7df6e8239811a234a099a82" ns2:_="" ns3:_="" ns4:_="">
    <xsd:import namespace="1d3905bb-54cc-4ce1-9f02-5de0e11212f7"/>
    <xsd:import namespace="bf9b8221-b849-4cec-9a1e-4275c89808d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dards_x0020_Support_x0020_Document_x0020_Type" minOccurs="0"/>
                <xsd:element ref="ns2:Valid_x0020_From" minOccurs="0"/>
                <xsd:element ref="ns2:Valid_x0020_To" minOccurs="0"/>
                <xsd:element ref="ns2:Criteria" minOccurs="0"/>
                <xsd:element ref="ns2:Indicator" minOccurs="0"/>
                <xsd:element ref="ns2:Support_x0020_Document_x0020_Status" minOccurs="0"/>
                <xsd:element ref="ns2:Document_x0020_Website_x0020_Status" minOccurs="0"/>
                <xsd:element ref="ns2:Standar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05bb-54cc-4ce1-9f02-5de0e11212f7" elementFormDefault="qualified">
    <xsd:import namespace="http://schemas.microsoft.com/office/2006/documentManagement/types"/>
    <xsd:import namespace="http://schemas.microsoft.com/office/infopath/2007/PartnerControls"/>
    <xsd:element name="Stadards_x0020_Support_x0020_Document_x0020_Type" ma:index="8" nillable="true" ma:displayName="Standards Support Document Type" ma:format="Dropdown" ma:internalName="Stadards_x0020_Support_x0020_Document_x0020_Type">
      <xsd:simpleType>
        <xsd:restriction base="dms:Choice">
          <xsd:enumeration value="CPSL Tools and Guides"/>
          <xsd:enumeration value="Good Practice"/>
          <xsd:enumeration value="Resources"/>
        </xsd:restriction>
      </xsd:simpleType>
    </xsd:element>
    <xsd:element name="Valid_x0020_From" ma:index="9" nillable="true" ma:displayName="Valid From" ma:format="DateTime" ma:internalName="Valid_x0020_From">
      <xsd:simpleType>
        <xsd:restriction base="dms:DateTime"/>
      </xsd:simpleType>
    </xsd:element>
    <xsd:element name="Valid_x0020_To" ma:index="10" nillable="true" ma:displayName="Valid To" ma:format="DateTime" ma:internalName="Valid_x0020_To">
      <xsd:simpleType>
        <xsd:restriction base="dms:DateTime"/>
      </xsd:simpleType>
    </xsd:element>
    <xsd:element name="Criteria" ma:index="11" nillable="true" ma:displayName="Criteria" ma:internalName="Criteria">
      <xsd:simpleType>
        <xsd:restriction base="dms:Text">
          <xsd:maxLength value="255"/>
        </xsd:restriction>
      </xsd:simpleType>
    </xsd:element>
    <xsd:element name="Indicator" ma:index="12" nillable="true" ma:displayName="Indicator" ma:internalName="Indicator">
      <xsd:simpleType>
        <xsd:restriction base="dms:Text">
          <xsd:maxLength value="255"/>
        </xsd:restriction>
      </xsd:simpleType>
    </xsd:element>
    <xsd:element name="Support_x0020_Document_x0020_Status" ma:index="13" nillable="true" ma:displayName="Support Document Status" ma:default="Draft" ma:description="What is the status of the support document. i.e. is it currently being used as a reference document." ma:format="Dropdown" ma:internalName="Support_x0020_Document_x0020_Status">
      <xsd:simpleType>
        <xsd:restriction base="dms:Choice">
          <xsd:enumeration value="Draft"/>
          <xsd:enumeration value="Current"/>
          <xsd:enumeration value="Superseded"/>
        </xsd:restriction>
      </xsd:simpleType>
    </xsd:element>
    <xsd:element name="Document_x0020_Website_x0020_Status" ma:index="14" nillable="true" ma:displayName="Document Website Status" ma:default="01 Evaluation" ma:format="Dropdown" ma:internalName="Document_x0020_Website_x0020_Status">
      <xsd:simpleType>
        <xsd:restriction base="dms:Choice">
          <xsd:enumeration value="01 Evaluation"/>
          <xsd:enumeration value="02 Web ready"/>
          <xsd:enumeration value="03 Published"/>
          <xsd:enumeration value="04 Removed"/>
        </xsd:restriction>
      </xsd:simpleType>
    </xsd:element>
    <xsd:element name="Standard" ma:index="15" nillable="true" ma:displayName="Standard" ma:format="Dropdown" ma:internalName="Standard">
      <xsd:simpleType>
        <xsd:restriction base="dms:Choice">
          <xsd:enumeration value="Standard 01"/>
          <xsd:enumeration value="Standard 02"/>
          <xsd:enumeration value="Standard 03"/>
          <xsd:enumeration value="Standard 04"/>
          <xsd:enumeration value="Standard 05"/>
          <xsd:enumeration value="Standard 06"/>
          <xsd:enumeration value="Standard 07"/>
          <xsd:enumeration value="Standard 08"/>
          <xsd:enumeration value="Standard 09"/>
          <xsd:enumeration value="Standard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8221-b849-4cec-9a1e-4275c8980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0F710-4D3F-48F9-9CD3-962D5E0EE9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ff6f0de-87d2-4472-98ff-aa515cfb129e"/>
    <ds:schemaRef ds:uri="d0e5c02b-e3c1-40f7-b2e9-7c0e9d57391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d3905bb-54cc-4ce1-9f02-5de0e11212f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DC76FB2-40C6-4B36-BEE2-9FDE63BD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905bb-54cc-4ce1-9f02-5de0e11212f7"/>
    <ds:schemaRef ds:uri="bf9b8221-b849-4cec-9a1e-4275c89808d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944AB-1F7F-4CF3-8653-30B8FBE50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51CDF-6922-4CB0-B860-7BBB8EB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 Beavis</cp:lastModifiedBy>
  <cp:revision>12</cp:revision>
  <cp:lastPrinted>2018-12-04T22:35:00Z</cp:lastPrinted>
  <dcterms:created xsi:type="dcterms:W3CDTF">2018-12-11T02:57:00Z</dcterms:created>
  <dcterms:modified xsi:type="dcterms:W3CDTF">2021-08-0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D62FCEDE0741ABEA05B5B9454E4E</vt:lpwstr>
  </property>
  <property fmtid="{D5CDD505-2E9C-101B-9397-08002B2CF9AE}" pid="3" name="AuthorIds_UIVersion_11264">
    <vt:lpwstr>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Order">
    <vt:r8>100</vt:r8>
  </property>
  <property fmtid="{D5CDD505-2E9C-101B-9397-08002B2CF9AE}" pid="9" name="URL">
    <vt:lpwstr/>
  </property>
</Properties>
</file>